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7E2C" w:rsidRPr="00E108AF" w:rsidRDefault="00FF20B7" w:rsidP="002D70EA">
      <w:pPr>
        <w:spacing w:after="240"/>
        <w:rPr>
          <w:rFonts w:ascii="Arial" w:hAnsi="Arial" w:cs="Arial"/>
          <w:sz w:val="22"/>
          <w:szCs w:val="22"/>
        </w:rPr>
      </w:pPr>
      <w:r>
        <w:rPr>
          <w:rFonts w:ascii="Arial" w:hAnsi="Arial" w:cs="Arial"/>
          <w:noProof/>
          <w:sz w:val="22"/>
          <w:szCs w:val="22"/>
          <w:lang w:val="de-AT" w:eastAsia="de-AT"/>
        </w:rPr>
        <mc:AlternateContent>
          <mc:Choice Requires="wps">
            <w:drawing>
              <wp:anchor distT="0" distB="0" distL="114300" distR="114300" simplePos="0" relativeHeight="251657216" behindDoc="0" locked="0" layoutInCell="1" allowOverlap="1" wp14:anchorId="41F280B9" wp14:editId="0F410AA8">
                <wp:simplePos x="0" y="0"/>
                <wp:positionH relativeFrom="column">
                  <wp:posOffset>1014095</wp:posOffset>
                </wp:positionH>
                <wp:positionV relativeFrom="paragraph">
                  <wp:posOffset>40640</wp:posOffset>
                </wp:positionV>
                <wp:extent cx="2495550" cy="102171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1021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5678" w:rsidRPr="00BC1014" w:rsidRDefault="00BF5678" w:rsidP="00BC1014">
                            <w:pPr>
                              <w:pStyle w:val="berschrift1"/>
                              <w:jc w:val="center"/>
                              <w:rPr>
                                <w:rFonts w:ascii="Arial" w:hAnsi="Arial" w:cs="Arial"/>
                                <w:sz w:val="28"/>
                              </w:rPr>
                            </w:pPr>
                            <w:r w:rsidRPr="00BC1014">
                              <w:rPr>
                                <w:rFonts w:ascii="Arial" w:hAnsi="Arial" w:cs="Arial"/>
                                <w:sz w:val="28"/>
                              </w:rPr>
                              <w:t>Marktgemeinde Lichtenwörth</w:t>
                            </w:r>
                          </w:p>
                          <w:p w:rsidR="00BF5678" w:rsidRPr="00BC1014" w:rsidRDefault="00BF5678" w:rsidP="00BC1014">
                            <w:pPr>
                              <w:jc w:val="center"/>
                              <w:rPr>
                                <w:rFonts w:ascii="Arial" w:hAnsi="Arial" w:cs="Arial"/>
                                <w:sz w:val="22"/>
                              </w:rPr>
                            </w:pPr>
                            <w:r w:rsidRPr="00BC1014">
                              <w:rPr>
                                <w:rFonts w:ascii="Arial" w:hAnsi="Arial" w:cs="Arial"/>
                                <w:sz w:val="22"/>
                              </w:rPr>
                              <w:t>Pol. Bezirk Wiener Neustadt, NÖ</w:t>
                            </w:r>
                          </w:p>
                          <w:p w:rsidR="00BF5678" w:rsidRPr="00BC1014" w:rsidRDefault="00BF5678" w:rsidP="00BC1014">
                            <w:pPr>
                              <w:pStyle w:val="berschrift2"/>
                              <w:jc w:val="center"/>
                              <w:rPr>
                                <w:rFonts w:ascii="Arial" w:hAnsi="Arial" w:cs="Arial"/>
                                <w:sz w:val="24"/>
                              </w:rPr>
                            </w:pPr>
                            <w:r w:rsidRPr="00BC1014">
                              <w:rPr>
                                <w:rFonts w:ascii="Arial" w:hAnsi="Arial" w:cs="Arial"/>
                                <w:sz w:val="24"/>
                              </w:rPr>
                              <w:t>A-2493 Lichtenwörth</w:t>
                            </w:r>
                          </w:p>
                          <w:p w:rsidR="00BF5678" w:rsidRPr="00BC1014" w:rsidRDefault="00BF5678" w:rsidP="00BC1014">
                            <w:pPr>
                              <w:jc w:val="center"/>
                              <w:rPr>
                                <w:rFonts w:ascii="Arial" w:hAnsi="Arial" w:cs="Arial"/>
                                <w:sz w:val="22"/>
                              </w:rPr>
                            </w:pPr>
                            <w:r w:rsidRPr="00BC1014">
                              <w:rPr>
                                <w:rFonts w:ascii="Arial" w:hAnsi="Arial" w:cs="Arial"/>
                                <w:sz w:val="22"/>
                              </w:rPr>
                              <w:t>Hauptstraße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F280B9" id="_x0000_t202" coordsize="21600,21600" o:spt="202" path="m,l,21600r21600,l21600,xe">
                <v:stroke joinstyle="miter"/>
                <v:path gradientshapeok="t" o:connecttype="rect"/>
              </v:shapetype>
              <v:shape id="Text Box 3" o:spid="_x0000_s1026" type="#_x0000_t202" style="position:absolute;margin-left:79.85pt;margin-top:3.2pt;width:196.5pt;height:8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" stroked="f">
                <v:textbox>
                  <w:txbxContent>
                    <w:p w:rsidR="00BF5678" w:rsidRPr="00BC1014" w:rsidRDefault="00BF5678" w:rsidP="00BC1014">
                      <w:pPr>
                        <w:pStyle w:val="berschrift1"/>
                        <w:jc w:val="center"/>
                        <w:rPr>
                          <w:rFonts w:ascii="Arial" w:hAnsi="Arial" w:cs="Arial"/>
                          <w:sz w:val="28"/>
                        </w:rPr>
                      </w:pPr>
                      <w:r w:rsidRPr="00BC1014">
                        <w:rPr>
                          <w:rFonts w:ascii="Arial" w:hAnsi="Arial" w:cs="Arial"/>
                          <w:sz w:val="28"/>
                        </w:rPr>
                        <w:t>Marktgemeinde Lichtenwörth</w:t>
                      </w:r>
                    </w:p>
                    <w:p w:rsidR="00BF5678" w:rsidRPr="00BC1014" w:rsidRDefault="00BF5678" w:rsidP="00BC1014">
                      <w:pPr>
                        <w:jc w:val="center"/>
                        <w:rPr>
                          <w:rFonts w:ascii="Arial" w:hAnsi="Arial" w:cs="Arial"/>
                          <w:sz w:val="22"/>
                        </w:rPr>
                      </w:pPr>
                      <w:r w:rsidRPr="00BC1014">
                        <w:rPr>
                          <w:rFonts w:ascii="Arial" w:hAnsi="Arial" w:cs="Arial"/>
                          <w:sz w:val="22"/>
                        </w:rPr>
                        <w:t>Pol. Bezirk Wiener Neustadt, NÖ</w:t>
                      </w:r>
                    </w:p>
                    <w:p w:rsidR="00BF5678" w:rsidRPr="00BC1014" w:rsidRDefault="00BF5678" w:rsidP="00BC1014">
                      <w:pPr>
                        <w:pStyle w:val="berschrift2"/>
                        <w:jc w:val="center"/>
                        <w:rPr>
                          <w:rFonts w:ascii="Arial" w:hAnsi="Arial" w:cs="Arial"/>
                          <w:sz w:val="24"/>
                        </w:rPr>
                      </w:pPr>
                      <w:r w:rsidRPr="00BC1014">
                        <w:rPr>
                          <w:rFonts w:ascii="Arial" w:hAnsi="Arial" w:cs="Arial"/>
                          <w:sz w:val="24"/>
                        </w:rPr>
                        <w:t>A-2493 Lichtenwörth</w:t>
                      </w:r>
                    </w:p>
                    <w:p w:rsidR="00BF5678" w:rsidRPr="00BC1014" w:rsidRDefault="00BF5678" w:rsidP="00BC1014">
                      <w:pPr>
                        <w:jc w:val="center"/>
                        <w:rPr>
                          <w:rFonts w:ascii="Arial" w:hAnsi="Arial" w:cs="Arial"/>
                          <w:sz w:val="22"/>
                        </w:rPr>
                      </w:pPr>
                      <w:r w:rsidRPr="00BC1014">
                        <w:rPr>
                          <w:rFonts w:ascii="Arial" w:hAnsi="Arial" w:cs="Arial"/>
                          <w:sz w:val="22"/>
                        </w:rPr>
                        <w:t>Hauptstraße 1</w:t>
                      </w:r>
                    </w:p>
                  </w:txbxContent>
                </v:textbox>
              </v:shape>
            </w:pict>
          </mc:Fallback>
        </mc:AlternateContent>
      </w:r>
      <w:r>
        <w:rPr>
          <w:rFonts w:ascii="Arial" w:hAnsi="Arial" w:cs="Arial"/>
          <w:noProof/>
          <w:sz w:val="22"/>
          <w:szCs w:val="22"/>
          <w:lang w:val="de-AT" w:eastAsia="de-AT"/>
        </w:rPr>
        <w:drawing>
          <wp:inline distT="0" distB="0" distL="0" distR="0" wp14:anchorId="4D429384" wp14:editId="0E22098B">
            <wp:extent cx="990600" cy="1038225"/>
            <wp:effectExtent l="0" t="0" r="0" b="9525"/>
            <wp:docPr id="1" name="Bild 1" descr="wap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pp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0600" cy="1038225"/>
                    </a:xfrm>
                    <a:prstGeom prst="rect">
                      <a:avLst/>
                    </a:prstGeom>
                    <a:noFill/>
                    <a:ln>
                      <a:noFill/>
                    </a:ln>
                  </pic:spPr>
                </pic:pic>
              </a:graphicData>
            </a:graphic>
          </wp:inline>
        </w:drawing>
      </w:r>
      <w:r>
        <w:rPr>
          <w:rFonts w:ascii="Arial" w:hAnsi="Arial" w:cs="Arial"/>
          <w:noProof/>
          <w:sz w:val="22"/>
          <w:szCs w:val="22"/>
          <w:lang w:val="de-AT" w:eastAsia="de-AT"/>
        </w:rPr>
        <mc:AlternateContent>
          <mc:Choice Requires="wps">
            <w:drawing>
              <wp:anchor distT="0" distB="0" distL="114300" distR="114300" simplePos="0" relativeHeight="251658240" behindDoc="0" locked="0" layoutInCell="1" allowOverlap="1" wp14:anchorId="4AD4E420" wp14:editId="6440762A">
                <wp:simplePos x="0" y="0"/>
                <wp:positionH relativeFrom="column">
                  <wp:posOffset>3414395</wp:posOffset>
                </wp:positionH>
                <wp:positionV relativeFrom="paragraph">
                  <wp:posOffset>40640</wp:posOffset>
                </wp:positionV>
                <wp:extent cx="2922270" cy="1364615"/>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2270" cy="1364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5678" w:rsidRPr="00BC1014" w:rsidRDefault="00BF5678" w:rsidP="00903CD0">
                            <w:pPr>
                              <w:jc w:val="right"/>
                              <w:rPr>
                                <w:rFonts w:ascii="Arial" w:hAnsi="Arial" w:cs="Arial"/>
                              </w:rPr>
                            </w:pPr>
                            <w:r w:rsidRPr="00BC1014">
                              <w:rPr>
                                <w:rFonts w:ascii="Arial" w:hAnsi="Arial" w:cs="Arial"/>
                              </w:rPr>
                              <w:t>UID-Nr. ATU 16223405</w:t>
                            </w:r>
                          </w:p>
                          <w:p w:rsidR="00BF5678" w:rsidRPr="00BC1014" w:rsidRDefault="00BF5678" w:rsidP="00903CD0">
                            <w:pPr>
                              <w:jc w:val="right"/>
                              <w:rPr>
                                <w:rFonts w:ascii="Arial" w:hAnsi="Arial" w:cs="Arial"/>
                              </w:rPr>
                            </w:pPr>
                            <w:r>
                              <w:rPr>
                                <w:rFonts w:ascii="Arial" w:hAnsi="Arial" w:cs="Arial"/>
                              </w:rPr>
                              <w:t>Tel.</w:t>
                            </w:r>
                            <w:r w:rsidRPr="00BC1014">
                              <w:rPr>
                                <w:rFonts w:ascii="Arial" w:hAnsi="Arial" w:cs="Arial"/>
                              </w:rPr>
                              <w:t xml:space="preserve">: </w:t>
                            </w:r>
                            <w:r>
                              <w:rPr>
                                <w:rFonts w:ascii="Arial" w:hAnsi="Arial" w:cs="Arial"/>
                              </w:rPr>
                              <w:t>02622/75227</w:t>
                            </w:r>
                          </w:p>
                          <w:p w:rsidR="00BF5678" w:rsidRPr="00BC1014" w:rsidRDefault="00BF5678" w:rsidP="00903CD0">
                            <w:pPr>
                              <w:jc w:val="right"/>
                              <w:rPr>
                                <w:rFonts w:ascii="Arial" w:hAnsi="Arial" w:cs="Arial"/>
                              </w:rPr>
                            </w:pPr>
                            <w:r w:rsidRPr="00BC1014">
                              <w:rPr>
                                <w:rFonts w:ascii="Arial" w:hAnsi="Arial" w:cs="Arial"/>
                              </w:rPr>
                              <w:t>E-Mail: gemeindeamt@lichtenwoerth.at</w:t>
                            </w:r>
                          </w:p>
                          <w:p w:rsidR="00BF5678" w:rsidRPr="00BC1014" w:rsidRDefault="00BF5678" w:rsidP="00903CD0">
                            <w:pPr>
                              <w:jc w:val="right"/>
                              <w:rPr>
                                <w:rFonts w:ascii="Arial" w:hAnsi="Arial" w:cs="Arial"/>
                              </w:rPr>
                            </w:pPr>
                            <w:r w:rsidRPr="00BC1014">
                              <w:rPr>
                                <w:rFonts w:ascii="Arial" w:hAnsi="Arial" w:cs="Arial"/>
                              </w:rPr>
                              <w:t xml:space="preserve">Internet: </w:t>
                            </w:r>
                            <w:hyperlink r:id="rId9" w:history="1">
                              <w:r w:rsidRPr="00BC1014">
                                <w:rPr>
                                  <w:rStyle w:val="Hyperlink"/>
                                  <w:rFonts w:ascii="Arial" w:hAnsi="Arial" w:cs="Arial"/>
                                  <w:color w:val="auto"/>
                                  <w:u w:val="none"/>
                                </w:rPr>
                                <w:t>http://www.lichtenwoerth.gv.at</w:t>
                              </w:r>
                            </w:hyperlink>
                          </w:p>
                          <w:p w:rsidR="00BF5678" w:rsidRPr="00BC1014" w:rsidRDefault="00BF5678">
                            <w:pPr>
                              <w:rPr>
                                <w:rFonts w:ascii="Arial" w:hAnsi="Arial" w:cs="Arial"/>
                              </w:rPr>
                            </w:pPr>
                            <w:r w:rsidRPr="00BC1014">
                              <w:rPr>
                                <w:rFonts w:ascii="Arial" w:hAnsi="Arial" w:cs="Arial"/>
                              </w:rPr>
                              <w:tab/>
                            </w:r>
                            <w:r w:rsidRPr="00BC1014">
                              <w:rPr>
                                <w:rFonts w:ascii="Arial" w:hAnsi="Arial" w:cs="Arial"/>
                              </w:rPr>
                              <w:tab/>
                            </w:r>
                            <w:r w:rsidRPr="00BC1014">
                              <w:rPr>
                                <w:rFonts w:ascii="Arial" w:hAnsi="Arial" w:cs="Arial"/>
                              </w:rPr>
                              <w:tab/>
                            </w:r>
                          </w:p>
                          <w:p w:rsidR="00BF5678" w:rsidRDefault="00BF5678"/>
                          <w:p w:rsidR="00BF5678" w:rsidRDefault="00BF567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D4E420" id="Text Box 4" o:spid="_x0000_s1027" type="#_x0000_t202" style="position:absolute;margin-left:268.85pt;margin-top:3.2pt;width:230.1pt;height:107.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" stroked="f">
                <v:textbox>
                  <w:txbxContent>
                    <w:p w:rsidR="00BF5678" w:rsidRPr="00BC1014" w:rsidRDefault="00BF5678" w:rsidP="00903CD0">
                      <w:pPr>
                        <w:jc w:val="right"/>
                        <w:rPr>
                          <w:rFonts w:ascii="Arial" w:hAnsi="Arial" w:cs="Arial"/>
                        </w:rPr>
                      </w:pPr>
                      <w:r w:rsidRPr="00BC1014">
                        <w:rPr>
                          <w:rFonts w:ascii="Arial" w:hAnsi="Arial" w:cs="Arial"/>
                        </w:rPr>
                        <w:t>UID-Nr. ATU 16223405</w:t>
                      </w:r>
                    </w:p>
                    <w:p w:rsidR="00BF5678" w:rsidRPr="00BC1014" w:rsidRDefault="00BF5678" w:rsidP="00903CD0">
                      <w:pPr>
                        <w:jc w:val="right"/>
                        <w:rPr>
                          <w:rFonts w:ascii="Arial" w:hAnsi="Arial" w:cs="Arial"/>
                        </w:rPr>
                      </w:pPr>
                      <w:r>
                        <w:rPr>
                          <w:rFonts w:ascii="Arial" w:hAnsi="Arial" w:cs="Arial"/>
                        </w:rPr>
                        <w:t>Tel.</w:t>
                      </w:r>
                      <w:r w:rsidRPr="00BC1014">
                        <w:rPr>
                          <w:rFonts w:ascii="Arial" w:hAnsi="Arial" w:cs="Arial"/>
                        </w:rPr>
                        <w:t xml:space="preserve">: </w:t>
                      </w:r>
                      <w:r>
                        <w:rPr>
                          <w:rFonts w:ascii="Arial" w:hAnsi="Arial" w:cs="Arial"/>
                        </w:rPr>
                        <w:t>02622/75227</w:t>
                      </w:r>
                    </w:p>
                    <w:p w:rsidR="00BF5678" w:rsidRPr="00BC1014" w:rsidRDefault="00BF5678" w:rsidP="00903CD0">
                      <w:pPr>
                        <w:jc w:val="right"/>
                        <w:rPr>
                          <w:rFonts w:ascii="Arial" w:hAnsi="Arial" w:cs="Arial"/>
                        </w:rPr>
                      </w:pPr>
                      <w:r w:rsidRPr="00BC1014">
                        <w:rPr>
                          <w:rFonts w:ascii="Arial" w:hAnsi="Arial" w:cs="Arial"/>
                        </w:rPr>
                        <w:t>E-Mail: gemeindeamt@lichtenwoerth.at</w:t>
                      </w:r>
                    </w:p>
                    <w:p w:rsidR="00BF5678" w:rsidRPr="00BC1014" w:rsidRDefault="00BF5678" w:rsidP="00903CD0">
                      <w:pPr>
                        <w:jc w:val="right"/>
                        <w:rPr>
                          <w:rFonts w:ascii="Arial" w:hAnsi="Arial" w:cs="Arial"/>
                        </w:rPr>
                      </w:pPr>
                      <w:r w:rsidRPr="00BC1014">
                        <w:rPr>
                          <w:rFonts w:ascii="Arial" w:hAnsi="Arial" w:cs="Arial"/>
                        </w:rPr>
                        <w:t xml:space="preserve">Internet: </w:t>
                      </w:r>
                      <w:hyperlink r:id="rId10" w:history="1">
                        <w:r w:rsidRPr="00BC1014">
                          <w:rPr>
                            <w:rStyle w:val="Hyperlink"/>
                            <w:rFonts w:ascii="Arial" w:hAnsi="Arial" w:cs="Arial"/>
                            <w:color w:val="auto"/>
                            <w:u w:val="none"/>
                          </w:rPr>
                          <w:t>http://www.lichtenwoerth.gv.at</w:t>
                        </w:r>
                      </w:hyperlink>
                    </w:p>
                    <w:p w:rsidR="00BF5678" w:rsidRPr="00BC1014" w:rsidRDefault="00BF5678">
                      <w:pPr>
                        <w:rPr>
                          <w:rFonts w:ascii="Arial" w:hAnsi="Arial" w:cs="Arial"/>
                        </w:rPr>
                      </w:pPr>
                      <w:r w:rsidRPr="00BC1014">
                        <w:rPr>
                          <w:rFonts w:ascii="Arial" w:hAnsi="Arial" w:cs="Arial"/>
                        </w:rPr>
                        <w:tab/>
                      </w:r>
                      <w:r w:rsidRPr="00BC1014">
                        <w:rPr>
                          <w:rFonts w:ascii="Arial" w:hAnsi="Arial" w:cs="Arial"/>
                        </w:rPr>
                        <w:tab/>
                      </w:r>
                      <w:r w:rsidRPr="00BC1014">
                        <w:rPr>
                          <w:rFonts w:ascii="Arial" w:hAnsi="Arial" w:cs="Arial"/>
                        </w:rPr>
                        <w:tab/>
                      </w:r>
                    </w:p>
                    <w:p w:rsidR="00BF5678" w:rsidRDefault="00BF5678"/>
                    <w:p w:rsidR="00BF5678" w:rsidRDefault="00BF5678"/>
                  </w:txbxContent>
                </v:textbox>
              </v:shape>
            </w:pict>
          </mc:Fallback>
        </mc:AlternateContent>
      </w:r>
      <w:r w:rsidR="002244A4">
        <w:rPr>
          <w:rFonts w:ascii="Arial" w:hAnsi="Arial" w:cs="Arial"/>
          <w:sz w:val="22"/>
          <w:szCs w:val="22"/>
        </w:rPr>
        <w:br/>
      </w:r>
    </w:p>
    <w:p w:rsidR="00FF20B7" w:rsidRPr="00F46CC5" w:rsidRDefault="00FF20B7" w:rsidP="002D70EA">
      <w:pPr>
        <w:tabs>
          <w:tab w:val="right" w:leader="underscore" w:pos="9072"/>
        </w:tabs>
        <w:spacing w:after="240"/>
        <w:jc w:val="center"/>
        <w:rPr>
          <w:rFonts w:ascii="Arial" w:hAnsi="Arial" w:cs="Arial"/>
          <w:b/>
          <w:caps/>
          <w:sz w:val="32"/>
          <w:szCs w:val="32"/>
        </w:rPr>
      </w:pPr>
      <w:r w:rsidRPr="00F46CC5">
        <w:rPr>
          <w:rFonts w:ascii="Arial" w:hAnsi="Arial" w:cs="Arial"/>
          <w:b/>
          <w:caps/>
          <w:sz w:val="32"/>
          <w:szCs w:val="32"/>
        </w:rPr>
        <w:t>Bekanntgabe einer Veranstaltung</w:t>
      </w:r>
      <w:r w:rsidR="002D70EA">
        <w:rPr>
          <w:rFonts w:ascii="Arial" w:hAnsi="Arial" w:cs="Arial"/>
          <w:b/>
          <w:caps/>
          <w:sz w:val="32"/>
          <w:szCs w:val="32"/>
        </w:rPr>
        <w:br/>
      </w:r>
      <w:r w:rsidRPr="00F46CC5">
        <w:rPr>
          <w:rFonts w:ascii="Arial" w:hAnsi="Arial" w:cs="Arial"/>
          <w:b/>
          <w:caps/>
          <w:sz w:val="32"/>
          <w:szCs w:val="32"/>
        </w:rPr>
        <w:t>in der Marktgemeinde Lichtenwörth</w:t>
      </w:r>
    </w:p>
    <w:p w:rsidR="00FF20B7" w:rsidRDefault="002D70EA" w:rsidP="002D70EA">
      <w:pPr>
        <w:tabs>
          <w:tab w:val="right" w:leader="underscore" w:pos="9072"/>
        </w:tabs>
        <w:spacing w:after="240"/>
        <w:rPr>
          <w:rFonts w:ascii="Arial" w:hAnsi="Arial" w:cs="Arial"/>
          <w:sz w:val="22"/>
          <w:szCs w:val="22"/>
        </w:rPr>
      </w:pPr>
      <w:r>
        <w:rPr>
          <w:rFonts w:ascii="Arial" w:hAnsi="Arial" w:cs="Arial"/>
          <w:sz w:val="22"/>
          <w:szCs w:val="22"/>
        </w:rPr>
        <w:br/>
      </w:r>
      <w:r w:rsidR="00FF20B7">
        <w:rPr>
          <w:rFonts w:ascii="Arial" w:hAnsi="Arial" w:cs="Arial"/>
          <w:sz w:val="22"/>
          <w:szCs w:val="22"/>
        </w:rPr>
        <w:t>Veranstaltungstitel:</w:t>
      </w:r>
      <w:r w:rsidR="001F5FEC" w:rsidRPr="001F5FEC">
        <w:rPr>
          <w:rFonts w:ascii="Arial" w:hAnsi="Arial" w:cs="Arial"/>
          <w:sz w:val="22"/>
          <w:szCs w:val="22"/>
        </w:rPr>
        <w:t xml:space="preserve"> </w:t>
      </w:r>
      <w:sdt>
        <w:sdtPr>
          <w:rPr>
            <w:rFonts w:ascii="Arial" w:hAnsi="Arial" w:cs="Arial"/>
            <w:sz w:val="22"/>
            <w:szCs w:val="22"/>
          </w:rPr>
          <w:id w:val="-183372663"/>
          <w:placeholder>
            <w:docPart w:val="D09F971BEA97459DB141FA99DC3F8242"/>
          </w:placeholder>
          <w:showingPlcHdr/>
          <w:text/>
        </w:sdtPr>
        <w:sdtEndPr/>
        <w:sdtContent>
          <w:r w:rsidR="00A926FB" w:rsidRPr="00AD2DAB">
            <w:rPr>
              <w:rStyle w:val="Platzhaltertext"/>
            </w:rPr>
            <w:t>Klicken Sie hier, um Text einzugeben.</w:t>
          </w:r>
        </w:sdtContent>
      </w:sdt>
      <w:r w:rsidR="00FF20B7">
        <w:rPr>
          <w:rFonts w:ascii="Arial" w:hAnsi="Arial" w:cs="Arial"/>
          <w:sz w:val="22"/>
          <w:szCs w:val="22"/>
        </w:rPr>
        <w:tab/>
      </w:r>
    </w:p>
    <w:p w:rsidR="00FF20B7" w:rsidRDefault="00FF20B7" w:rsidP="002D70EA">
      <w:pPr>
        <w:tabs>
          <w:tab w:val="right" w:leader="underscore" w:pos="9072"/>
        </w:tabs>
        <w:spacing w:after="240"/>
        <w:rPr>
          <w:rFonts w:ascii="Arial" w:hAnsi="Arial" w:cs="Arial"/>
          <w:sz w:val="22"/>
          <w:szCs w:val="22"/>
        </w:rPr>
      </w:pPr>
      <w:r>
        <w:rPr>
          <w:rFonts w:ascii="Arial" w:hAnsi="Arial" w:cs="Arial"/>
          <w:sz w:val="22"/>
          <w:szCs w:val="22"/>
        </w:rPr>
        <w:t>Datum der Veranstaltung:</w:t>
      </w:r>
      <w:r w:rsidR="001F5FEC" w:rsidRPr="001F5FEC">
        <w:rPr>
          <w:rFonts w:ascii="Arial" w:hAnsi="Arial" w:cs="Arial"/>
          <w:sz w:val="22"/>
          <w:szCs w:val="22"/>
        </w:rPr>
        <w:t xml:space="preserve"> </w:t>
      </w:r>
      <w:sdt>
        <w:sdtPr>
          <w:rPr>
            <w:rFonts w:ascii="Arial" w:hAnsi="Arial" w:cs="Arial"/>
            <w:sz w:val="22"/>
            <w:szCs w:val="22"/>
          </w:rPr>
          <w:id w:val="1228649383"/>
          <w:placeholder>
            <w:docPart w:val="8D3BDF2506A44CA8AED16B88FF88C5D3"/>
          </w:placeholder>
          <w:showingPlcHdr/>
          <w:text/>
        </w:sdtPr>
        <w:sdtEndPr/>
        <w:sdtContent>
          <w:r w:rsidR="00A926FB" w:rsidRPr="00AD2DAB">
            <w:rPr>
              <w:rStyle w:val="Platzhaltertext"/>
            </w:rPr>
            <w:t>Klicken Sie hier, um Text einzugeben.</w:t>
          </w:r>
        </w:sdtContent>
      </w:sdt>
      <w:r>
        <w:rPr>
          <w:rFonts w:ascii="Arial" w:hAnsi="Arial" w:cs="Arial"/>
          <w:sz w:val="22"/>
          <w:szCs w:val="22"/>
        </w:rPr>
        <w:tab/>
      </w:r>
    </w:p>
    <w:p w:rsidR="00FF20B7" w:rsidRDefault="002D70EA" w:rsidP="002244A4">
      <w:pPr>
        <w:tabs>
          <w:tab w:val="right" w:leader="underscore" w:pos="4395"/>
          <w:tab w:val="left" w:pos="4479"/>
          <w:tab w:val="right" w:leader="underscore" w:pos="9072"/>
        </w:tabs>
        <w:spacing w:after="240"/>
        <w:rPr>
          <w:rFonts w:ascii="Arial" w:hAnsi="Arial" w:cs="Arial"/>
          <w:sz w:val="22"/>
          <w:szCs w:val="22"/>
        </w:rPr>
      </w:pPr>
      <w:r>
        <w:rPr>
          <w:rFonts w:ascii="Arial" w:hAnsi="Arial" w:cs="Arial"/>
          <w:sz w:val="22"/>
          <w:szCs w:val="22"/>
        </w:rPr>
        <w:t xml:space="preserve">Uhrzeit: </w:t>
      </w:r>
      <w:r w:rsidR="00FF20B7">
        <w:rPr>
          <w:rFonts w:ascii="Arial" w:hAnsi="Arial" w:cs="Arial"/>
          <w:sz w:val="22"/>
          <w:szCs w:val="22"/>
        </w:rPr>
        <w:t>von:</w:t>
      </w:r>
      <w:r w:rsidR="001F5FEC" w:rsidRPr="001F5FEC">
        <w:rPr>
          <w:rFonts w:ascii="Arial" w:hAnsi="Arial" w:cs="Arial"/>
          <w:sz w:val="22"/>
          <w:szCs w:val="22"/>
        </w:rPr>
        <w:t xml:space="preserve"> </w:t>
      </w:r>
      <w:sdt>
        <w:sdtPr>
          <w:rPr>
            <w:rFonts w:ascii="Arial" w:hAnsi="Arial" w:cs="Arial"/>
            <w:sz w:val="22"/>
            <w:szCs w:val="22"/>
          </w:rPr>
          <w:id w:val="1577476754"/>
          <w:placeholder>
            <w:docPart w:val="6E55692B12D840C89BE33E91F1A365FF"/>
          </w:placeholder>
          <w:showingPlcHdr/>
          <w:text/>
        </w:sdtPr>
        <w:sdtEndPr/>
        <w:sdtContent>
          <w:r w:rsidR="00A926FB" w:rsidRPr="00AD2DAB">
            <w:rPr>
              <w:rStyle w:val="Platzhaltertext"/>
            </w:rPr>
            <w:t>Klicken Sie hier, um Text einzugeben.</w:t>
          </w:r>
        </w:sdtContent>
      </w:sdt>
      <w:r w:rsidR="002244A4">
        <w:rPr>
          <w:rFonts w:ascii="Arial" w:hAnsi="Arial" w:cs="Arial"/>
          <w:sz w:val="22"/>
          <w:szCs w:val="22"/>
        </w:rPr>
        <w:tab/>
      </w:r>
      <w:r>
        <w:rPr>
          <w:rFonts w:ascii="Arial" w:hAnsi="Arial" w:cs="Arial"/>
          <w:sz w:val="22"/>
          <w:szCs w:val="22"/>
        </w:rPr>
        <w:tab/>
      </w:r>
      <w:r w:rsidR="00FF20B7">
        <w:rPr>
          <w:rFonts w:ascii="Arial" w:hAnsi="Arial" w:cs="Arial"/>
          <w:sz w:val="22"/>
          <w:szCs w:val="22"/>
        </w:rPr>
        <w:t>bis:</w:t>
      </w:r>
      <w:r w:rsidR="001F5FEC" w:rsidRPr="001F5FEC">
        <w:rPr>
          <w:rFonts w:ascii="Arial" w:hAnsi="Arial" w:cs="Arial"/>
          <w:sz w:val="22"/>
          <w:szCs w:val="22"/>
        </w:rPr>
        <w:t xml:space="preserve"> </w:t>
      </w:r>
      <w:sdt>
        <w:sdtPr>
          <w:rPr>
            <w:rFonts w:ascii="Arial" w:hAnsi="Arial" w:cs="Arial"/>
            <w:sz w:val="22"/>
            <w:szCs w:val="22"/>
          </w:rPr>
          <w:id w:val="-1471974882"/>
          <w:placeholder>
            <w:docPart w:val="1544B70D02D54181AA19C6110ECDF7F7"/>
          </w:placeholder>
          <w:showingPlcHdr/>
          <w:text/>
        </w:sdtPr>
        <w:sdtEndPr/>
        <w:sdtContent>
          <w:r w:rsidR="00A926FB" w:rsidRPr="00AD2DAB">
            <w:rPr>
              <w:rStyle w:val="Platzhaltertext"/>
            </w:rPr>
            <w:t>Klicken Sie hier, um Text einzugeben.</w:t>
          </w:r>
        </w:sdtContent>
      </w:sdt>
      <w:r w:rsidR="00FF20B7">
        <w:rPr>
          <w:rFonts w:ascii="Arial" w:hAnsi="Arial" w:cs="Arial"/>
          <w:sz w:val="22"/>
          <w:szCs w:val="22"/>
        </w:rPr>
        <w:tab/>
      </w:r>
    </w:p>
    <w:p w:rsidR="00FF20B7" w:rsidRDefault="00FF20B7" w:rsidP="002D70EA">
      <w:pPr>
        <w:tabs>
          <w:tab w:val="left" w:pos="567"/>
          <w:tab w:val="right" w:leader="underscore" w:pos="9072"/>
        </w:tabs>
        <w:spacing w:after="240"/>
        <w:rPr>
          <w:rFonts w:ascii="Arial" w:hAnsi="Arial" w:cs="Arial"/>
          <w:sz w:val="22"/>
          <w:szCs w:val="22"/>
        </w:rPr>
      </w:pPr>
      <w:r>
        <w:rPr>
          <w:rFonts w:ascii="Arial" w:hAnsi="Arial" w:cs="Arial"/>
          <w:sz w:val="22"/>
          <w:szCs w:val="22"/>
        </w:rPr>
        <w:t>Ort:</w:t>
      </w:r>
      <w:r>
        <w:rPr>
          <w:rFonts w:ascii="Arial" w:hAnsi="Arial" w:cs="Arial"/>
          <w:sz w:val="22"/>
          <w:szCs w:val="22"/>
        </w:rPr>
        <w:tab/>
      </w:r>
      <w:sdt>
        <w:sdtPr>
          <w:rPr>
            <w:rFonts w:ascii="Arial" w:hAnsi="Arial" w:cs="Arial"/>
            <w:sz w:val="22"/>
            <w:szCs w:val="22"/>
          </w:rPr>
          <w:id w:val="-1892036394"/>
          <w14:checkbox>
            <w14:checked w14:val="0"/>
            <w14:checkedState w14:val="2612" w14:font="MS Gothic"/>
            <w14:uncheckedState w14:val="2610" w14:font="MS Gothic"/>
          </w14:checkbox>
        </w:sdtPr>
        <w:sdtEndPr/>
        <w:sdtContent>
          <w:r w:rsidR="00A926FB">
            <w:rPr>
              <w:rFonts w:ascii="MS Gothic" w:eastAsia="MS Gothic" w:hAnsi="MS Gothic" w:cs="Arial" w:hint="eastAsia"/>
              <w:sz w:val="22"/>
              <w:szCs w:val="22"/>
            </w:rPr>
            <w:t>☐</w:t>
          </w:r>
        </w:sdtContent>
      </w:sdt>
      <w:r>
        <w:rPr>
          <w:rFonts w:ascii="Arial" w:hAnsi="Arial" w:cs="Arial"/>
          <w:sz w:val="22"/>
          <w:szCs w:val="22"/>
        </w:rPr>
        <w:t>Insel</w:t>
      </w:r>
      <w:r w:rsidR="002244A4">
        <w:rPr>
          <w:rFonts w:ascii="Arial" w:hAnsi="Arial" w:cs="Arial"/>
          <w:sz w:val="22"/>
          <w:szCs w:val="22"/>
        </w:rPr>
        <w:br/>
      </w:r>
      <w:r>
        <w:rPr>
          <w:rFonts w:ascii="Arial" w:hAnsi="Arial" w:cs="Arial"/>
          <w:sz w:val="22"/>
          <w:szCs w:val="22"/>
        </w:rPr>
        <w:tab/>
      </w:r>
      <w:sdt>
        <w:sdtPr>
          <w:rPr>
            <w:rFonts w:ascii="Arial" w:hAnsi="Arial" w:cs="Arial"/>
            <w:sz w:val="22"/>
            <w:szCs w:val="22"/>
          </w:rPr>
          <w:id w:val="-1876687964"/>
          <w14:checkbox>
            <w14:checked w14:val="0"/>
            <w14:checkedState w14:val="2612" w14:font="MS Gothic"/>
            <w14:uncheckedState w14:val="2610" w14:font="MS Gothic"/>
          </w14:checkbox>
        </w:sdtPr>
        <w:sdtEndPr/>
        <w:sdtContent>
          <w:r w:rsidR="00A926FB">
            <w:rPr>
              <w:rFonts w:ascii="MS Gothic" w:eastAsia="MS Gothic" w:hAnsi="MS Gothic" w:cs="Arial" w:hint="eastAsia"/>
              <w:sz w:val="22"/>
              <w:szCs w:val="22"/>
            </w:rPr>
            <w:t>☐</w:t>
          </w:r>
        </w:sdtContent>
      </w:sdt>
      <w:r>
        <w:rPr>
          <w:rFonts w:ascii="Arial" w:hAnsi="Arial" w:cs="Arial"/>
          <w:sz w:val="22"/>
          <w:szCs w:val="22"/>
        </w:rPr>
        <w:t>Veranstaltungssaal</w:t>
      </w:r>
      <w:r w:rsidR="002244A4">
        <w:rPr>
          <w:rFonts w:ascii="Arial" w:hAnsi="Arial" w:cs="Arial"/>
          <w:sz w:val="22"/>
          <w:szCs w:val="22"/>
        </w:rPr>
        <w:br/>
      </w:r>
      <w:r>
        <w:rPr>
          <w:rFonts w:ascii="Arial" w:hAnsi="Arial" w:cs="Arial"/>
          <w:sz w:val="22"/>
          <w:szCs w:val="22"/>
        </w:rPr>
        <w:tab/>
      </w:r>
      <w:sdt>
        <w:sdtPr>
          <w:rPr>
            <w:rFonts w:ascii="Arial" w:hAnsi="Arial" w:cs="Arial"/>
            <w:sz w:val="22"/>
            <w:szCs w:val="22"/>
          </w:rPr>
          <w:id w:val="-1890810"/>
          <w14:checkbox>
            <w14:checked w14:val="0"/>
            <w14:checkedState w14:val="2612" w14:font="MS Gothic"/>
            <w14:uncheckedState w14:val="2610" w14:font="MS Gothic"/>
          </w14:checkbox>
        </w:sdtPr>
        <w:sdtEndPr/>
        <w:sdtContent>
          <w:r w:rsidR="00A926FB">
            <w:rPr>
              <w:rFonts w:ascii="MS Gothic" w:eastAsia="MS Gothic" w:hAnsi="MS Gothic" w:cs="Arial" w:hint="eastAsia"/>
              <w:sz w:val="22"/>
              <w:szCs w:val="22"/>
            </w:rPr>
            <w:t>☐</w:t>
          </w:r>
        </w:sdtContent>
      </w:sdt>
      <w:r>
        <w:rPr>
          <w:rFonts w:ascii="Arial" w:hAnsi="Arial" w:cs="Arial"/>
          <w:sz w:val="22"/>
          <w:szCs w:val="22"/>
        </w:rPr>
        <w:t>Andere Veranstaltungsstätte:</w:t>
      </w:r>
      <w:r w:rsidR="001F5FEC" w:rsidRPr="001F5FEC">
        <w:rPr>
          <w:rFonts w:ascii="Arial" w:hAnsi="Arial" w:cs="Arial"/>
          <w:sz w:val="22"/>
          <w:szCs w:val="22"/>
        </w:rPr>
        <w:t xml:space="preserve"> </w:t>
      </w:r>
      <w:sdt>
        <w:sdtPr>
          <w:rPr>
            <w:rFonts w:ascii="Arial" w:hAnsi="Arial" w:cs="Arial"/>
            <w:sz w:val="22"/>
            <w:szCs w:val="22"/>
          </w:rPr>
          <w:id w:val="-1285886418"/>
          <w:placeholder>
            <w:docPart w:val="6B02E9BE1A7845E4AFB5A6442F67F7BD"/>
          </w:placeholder>
          <w:showingPlcHdr/>
          <w:text/>
        </w:sdtPr>
        <w:sdtEndPr/>
        <w:sdtContent>
          <w:r w:rsidR="001F5FEC" w:rsidRPr="001F5FEC">
            <w:rPr>
              <w:rFonts w:ascii="Arial" w:hAnsi="Arial" w:cs="Arial"/>
              <w:sz w:val="22"/>
              <w:szCs w:val="22"/>
            </w:rPr>
            <w:t>Klicken Sie hier, um Text einzugeben.</w:t>
          </w:r>
        </w:sdtContent>
      </w:sdt>
      <w:r>
        <w:rPr>
          <w:rFonts w:ascii="Arial" w:hAnsi="Arial" w:cs="Arial"/>
          <w:sz w:val="22"/>
          <w:szCs w:val="22"/>
        </w:rPr>
        <w:tab/>
      </w:r>
    </w:p>
    <w:p w:rsidR="00FF20B7" w:rsidRDefault="00FF20B7" w:rsidP="002D70EA">
      <w:pPr>
        <w:tabs>
          <w:tab w:val="right" w:leader="underscore" w:pos="9072"/>
        </w:tabs>
        <w:spacing w:after="240"/>
        <w:rPr>
          <w:rFonts w:ascii="Arial" w:hAnsi="Arial" w:cs="Arial"/>
          <w:sz w:val="22"/>
          <w:szCs w:val="22"/>
        </w:rPr>
      </w:pPr>
      <w:r>
        <w:rPr>
          <w:rFonts w:ascii="Arial" w:hAnsi="Arial" w:cs="Arial"/>
          <w:sz w:val="22"/>
          <w:szCs w:val="22"/>
        </w:rPr>
        <w:t>Veranstalter:</w:t>
      </w:r>
      <w:r w:rsidR="001F5FEC" w:rsidRPr="001F5FEC">
        <w:rPr>
          <w:rFonts w:ascii="Arial" w:hAnsi="Arial" w:cs="Arial"/>
          <w:sz w:val="22"/>
          <w:szCs w:val="22"/>
        </w:rPr>
        <w:t xml:space="preserve"> </w:t>
      </w:r>
      <w:sdt>
        <w:sdtPr>
          <w:rPr>
            <w:rFonts w:ascii="Arial" w:hAnsi="Arial" w:cs="Arial"/>
            <w:sz w:val="22"/>
            <w:szCs w:val="22"/>
          </w:rPr>
          <w:id w:val="1113098129"/>
          <w:placeholder>
            <w:docPart w:val="1F57856713274B4EA04564B0296279E8"/>
          </w:placeholder>
          <w:showingPlcHdr/>
          <w:text/>
        </w:sdtPr>
        <w:sdtEndPr/>
        <w:sdtContent>
          <w:r w:rsidR="00A926FB" w:rsidRPr="00AD2DAB">
            <w:rPr>
              <w:rStyle w:val="Platzhaltertext"/>
            </w:rPr>
            <w:t>Klicken Sie hier, um Text einzugeben.</w:t>
          </w:r>
        </w:sdtContent>
      </w:sdt>
      <w:r>
        <w:rPr>
          <w:rFonts w:ascii="Arial" w:hAnsi="Arial" w:cs="Arial"/>
          <w:sz w:val="22"/>
          <w:szCs w:val="22"/>
        </w:rPr>
        <w:tab/>
      </w:r>
    </w:p>
    <w:p w:rsidR="002244A4" w:rsidRDefault="00FF20B7" w:rsidP="002244A4">
      <w:pPr>
        <w:tabs>
          <w:tab w:val="left" w:pos="1843"/>
          <w:tab w:val="right" w:leader="underscore" w:pos="9072"/>
        </w:tabs>
        <w:spacing w:after="240"/>
        <w:rPr>
          <w:rFonts w:ascii="Arial" w:hAnsi="Arial" w:cs="Arial"/>
          <w:sz w:val="22"/>
          <w:szCs w:val="22"/>
        </w:rPr>
      </w:pPr>
      <w:r>
        <w:rPr>
          <w:rFonts w:ascii="Arial" w:hAnsi="Arial" w:cs="Arial"/>
          <w:sz w:val="22"/>
          <w:szCs w:val="22"/>
        </w:rPr>
        <w:t xml:space="preserve">Ansprechperson: </w:t>
      </w:r>
      <w:r>
        <w:rPr>
          <w:rFonts w:ascii="Arial" w:hAnsi="Arial" w:cs="Arial"/>
          <w:sz w:val="22"/>
          <w:szCs w:val="22"/>
        </w:rPr>
        <w:tab/>
        <w:t>Name</w:t>
      </w:r>
      <w:r w:rsidR="002629ED">
        <w:rPr>
          <w:rFonts w:ascii="Arial" w:hAnsi="Arial" w:cs="Arial"/>
          <w:sz w:val="22"/>
          <w:szCs w:val="22"/>
        </w:rPr>
        <w:t>:</w:t>
      </w:r>
      <w:r w:rsidR="001F5FEC" w:rsidRPr="001F5FEC">
        <w:rPr>
          <w:rFonts w:ascii="Arial" w:hAnsi="Arial" w:cs="Arial"/>
          <w:sz w:val="22"/>
          <w:szCs w:val="22"/>
        </w:rPr>
        <w:t xml:space="preserve">. </w:t>
      </w:r>
      <w:sdt>
        <w:sdtPr>
          <w:rPr>
            <w:rFonts w:ascii="Arial" w:hAnsi="Arial" w:cs="Arial"/>
            <w:sz w:val="22"/>
            <w:szCs w:val="22"/>
          </w:rPr>
          <w:id w:val="-1265757162"/>
          <w:placeholder>
            <w:docPart w:val="D63E03B389C345C2BB843F1681056F0C"/>
          </w:placeholder>
          <w:showingPlcHdr/>
          <w:text/>
        </w:sdtPr>
        <w:sdtEndPr/>
        <w:sdtContent>
          <w:r w:rsidR="00A926FB" w:rsidRPr="00AD2DAB">
            <w:rPr>
              <w:rStyle w:val="Platzhaltertext"/>
            </w:rPr>
            <w:t>Klicken Sie hier, um Text einzugeben.</w:t>
          </w:r>
        </w:sdtContent>
      </w:sdt>
      <w:r>
        <w:rPr>
          <w:rFonts w:ascii="Arial" w:hAnsi="Arial" w:cs="Arial"/>
          <w:sz w:val="22"/>
          <w:szCs w:val="22"/>
        </w:rPr>
        <w:tab/>
      </w:r>
    </w:p>
    <w:p w:rsidR="00FF20B7" w:rsidRDefault="00FF20B7" w:rsidP="002244A4">
      <w:pPr>
        <w:tabs>
          <w:tab w:val="left" w:pos="1843"/>
          <w:tab w:val="right" w:leader="underscore" w:pos="9072"/>
        </w:tabs>
        <w:spacing w:after="240"/>
        <w:rPr>
          <w:rFonts w:ascii="Arial" w:hAnsi="Arial" w:cs="Arial"/>
          <w:sz w:val="22"/>
          <w:szCs w:val="22"/>
        </w:rPr>
      </w:pPr>
      <w:r>
        <w:rPr>
          <w:rFonts w:ascii="Arial" w:hAnsi="Arial" w:cs="Arial"/>
          <w:sz w:val="22"/>
          <w:szCs w:val="22"/>
        </w:rPr>
        <w:tab/>
        <w:t>Tel.</w:t>
      </w:r>
      <w:r w:rsidR="002629ED">
        <w:rPr>
          <w:rFonts w:ascii="Arial" w:hAnsi="Arial" w:cs="Arial"/>
          <w:sz w:val="22"/>
          <w:szCs w:val="22"/>
        </w:rPr>
        <w:t>:</w:t>
      </w:r>
      <w:r w:rsidR="001F5FEC" w:rsidRPr="001F5FEC">
        <w:rPr>
          <w:rFonts w:ascii="Arial" w:hAnsi="Arial" w:cs="Arial"/>
          <w:sz w:val="22"/>
          <w:szCs w:val="22"/>
        </w:rPr>
        <w:t xml:space="preserve"> </w:t>
      </w:r>
      <w:sdt>
        <w:sdtPr>
          <w:rPr>
            <w:rFonts w:ascii="Arial" w:hAnsi="Arial" w:cs="Arial"/>
            <w:sz w:val="22"/>
            <w:szCs w:val="22"/>
          </w:rPr>
          <w:id w:val="1443731540"/>
          <w:placeholder>
            <w:docPart w:val="885D4E0D5BF843119D2C4DA374056079"/>
          </w:placeholder>
          <w:showingPlcHdr/>
          <w:text/>
        </w:sdtPr>
        <w:sdtEndPr/>
        <w:sdtContent>
          <w:r w:rsidR="00A926FB" w:rsidRPr="00AD2DAB">
            <w:rPr>
              <w:rStyle w:val="Platzhaltertext"/>
            </w:rPr>
            <w:t>Klicken Sie hier, um Text einzugeben.</w:t>
          </w:r>
        </w:sdtContent>
      </w:sdt>
      <w:r>
        <w:rPr>
          <w:rFonts w:ascii="Arial" w:hAnsi="Arial" w:cs="Arial"/>
          <w:sz w:val="22"/>
          <w:szCs w:val="22"/>
        </w:rPr>
        <w:tab/>
      </w:r>
    </w:p>
    <w:p w:rsidR="00FF20B7" w:rsidRDefault="00FF20B7" w:rsidP="002D70EA">
      <w:pPr>
        <w:tabs>
          <w:tab w:val="left" w:pos="1843"/>
          <w:tab w:val="right" w:leader="underscore" w:pos="9072"/>
        </w:tabs>
        <w:spacing w:after="240"/>
        <w:ind w:firstLine="709"/>
        <w:rPr>
          <w:rFonts w:ascii="Arial" w:hAnsi="Arial" w:cs="Arial"/>
          <w:sz w:val="22"/>
          <w:szCs w:val="22"/>
        </w:rPr>
      </w:pPr>
      <w:r>
        <w:rPr>
          <w:rFonts w:ascii="Arial" w:hAnsi="Arial" w:cs="Arial"/>
          <w:sz w:val="22"/>
          <w:szCs w:val="22"/>
        </w:rPr>
        <w:tab/>
      </w:r>
      <w:r w:rsidR="002629ED">
        <w:rPr>
          <w:rFonts w:ascii="Arial" w:hAnsi="Arial" w:cs="Arial"/>
          <w:sz w:val="22"/>
          <w:szCs w:val="22"/>
        </w:rPr>
        <w:t>E-Mail:</w:t>
      </w:r>
      <w:r w:rsidR="001F5FEC" w:rsidRPr="001F5FEC">
        <w:rPr>
          <w:rFonts w:ascii="Arial" w:hAnsi="Arial" w:cs="Arial"/>
          <w:sz w:val="22"/>
          <w:szCs w:val="22"/>
        </w:rPr>
        <w:t xml:space="preserve"> </w:t>
      </w:r>
      <w:sdt>
        <w:sdtPr>
          <w:rPr>
            <w:rFonts w:ascii="Arial" w:hAnsi="Arial" w:cs="Arial"/>
            <w:sz w:val="22"/>
            <w:szCs w:val="22"/>
          </w:rPr>
          <w:id w:val="-2123764025"/>
          <w:placeholder>
            <w:docPart w:val="3700A3B69ADA49B0A1E194180B343B1B"/>
          </w:placeholder>
          <w:showingPlcHdr/>
          <w:text/>
        </w:sdtPr>
        <w:sdtEndPr/>
        <w:sdtContent>
          <w:r w:rsidR="00A926FB" w:rsidRPr="00AD2DAB">
            <w:rPr>
              <w:rStyle w:val="Platzhaltertext"/>
            </w:rPr>
            <w:t>Klicken Sie hier, um Text einzugeben.</w:t>
          </w:r>
        </w:sdtContent>
      </w:sdt>
      <w:r>
        <w:rPr>
          <w:rFonts w:ascii="Arial" w:hAnsi="Arial" w:cs="Arial"/>
          <w:sz w:val="22"/>
          <w:szCs w:val="22"/>
        </w:rPr>
        <w:tab/>
      </w:r>
    </w:p>
    <w:p w:rsidR="002244A4" w:rsidRDefault="00FF20B7" w:rsidP="002D70EA">
      <w:pPr>
        <w:tabs>
          <w:tab w:val="right" w:leader="underscore" w:pos="9072"/>
        </w:tabs>
        <w:spacing w:after="240"/>
        <w:rPr>
          <w:rFonts w:ascii="Arial" w:hAnsi="Arial" w:cs="Arial"/>
          <w:sz w:val="22"/>
          <w:szCs w:val="22"/>
        </w:rPr>
      </w:pPr>
      <w:r>
        <w:rPr>
          <w:rFonts w:ascii="Arial" w:hAnsi="Arial" w:cs="Arial"/>
          <w:sz w:val="22"/>
          <w:szCs w:val="22"/>
        </w:rPr>
        <w:t>Eintrag im Veranstaltungskalender auf der Homepage der Marktgemeinde Lichte</w:t>
      </w:r>
      <w:r w:rsidR="00D67C94">
        <w:rPr>
          <w:rFonts w:ascii="Arial" w:hAnsi="Arial" w:cs="Arial"/>
          <w:sz w:val="22"/>
          <w:szCs w:val="22"/>
        </w:rPr>
        <w:t>n</w:t>
      </w:r>
      <w:r>
        <w:rPr>
          <w:rFonts w:ascii="Arial" w:hAnsi="Arial" w:cs="Arial"/>
          <w:sz w:val="22"/>
          <w:szCs w:val="22"/>
        </w:rPr>
        <w:t xml:space="preserve">wörth gewünscht? </w:t>
      </w:r>
      <w:hyperlink r:id="rId11" w:history="1">
        <w:r w:rsidRPr="00E567E9">
          <w:rPr>
            <w:rStyle w:val="Hyperlink"/>
            <w:rFonts w:ascii="Arial" w:hAnsi="Arial" w:cs="Arial"/>
            <w:sz w:val="22"/>
            <w:szCs w:val="22"/>
          </w:rPr>
          <w:t>www.lichtenwoerth.gv.at</w:t>
        </w:r>
      </w:hyperlink>
      <w:r w:rsidR="002D70EA" w:rsidRPr="002D70EA">
        <w:rPr>
          <w:rStyle w:val="Hyperlink"/>
          <w:rFonts w:ascii="Arial" w:hAnsi="Arial" w:cs="Arial"/>
          <w:sz w:val="22"/>
          <w:szCs w:val="22"/>
          <w:u w:val="none"/>
        </w:rPr>
        <w:t xml:space="preserve">  </w:t>
      </w:r>
      <w:sdt>
        <w:sdtPr>
          <w:rPr>
            <w:rStyle w:val="Hyperlink"/>
            <w:rFonts w:ascii="Arial" w:hAnsi="Arial" w:cs="Arial"/>
            <w:sz w:val="22"/>
            <w:szCs w:val="22"/>
            <w:u w:val="none"/>
          </w:rPr>
          <w:id w:val="1627205253"/>
          <w14:checkbox>
            <w14:checked w14:val="0"/>
            <w14:checkedState w14:val="2612" w14:font="MS Gothic"/>
            <w14:uncheckedState w14:val="2610" w14:font="MS Gothic"/>
          </w14:checkbox>
        </w:sdtPr>
        <w:sdtEndPr>
          <w:rPr>
            <w:rStyle w:val="Hyperlink"/>
          </w:rPr>
        </w:sdtEndPr>
        <w:sdtContent>
          <w:r w:rsidR="00A926FB">
            <w:rPr>
              <w:rStyle w:val="Hyperlink"/>
              <w:rFonts w:ascii="MS Gothic" w:eastAsia="MS Gothic" w:hAnsi="MS Gothic" w:cs="Arial" w:hint="eastAsia"/>
              <w:sz w:val="22"/>
              <w:szCs w:val="22"/>
              <w:u w:val="none"/>
            </w:rPr>
            <w:t>☐</w:t>
          </w:r>
        </w:sdtContent>
      </w:sdt>
      <w:r>
        <w:rPr>
          <w:rFonts w:ascii="Arial" w:hAnsi="Arial" w:cs="Arial"/>
          <w:sz w:val="22"/>
          <w:szCs w:val="22"/>
        </w:rPr>
        <w:t xml:space="preserve"> Ja</w:t>
      </w:r>
      <w:r w:rsidR="00BF6F65">
        <w:rPr>
          <w:rFonts w:ascii="Arial" w:hAnsi="Arial" w:cs="Arial"/>
          <w:sz w:val="22"/>
          <w:szCs w:val="22"/>
        </w:rPr>
        <w:t xml:space="preserve">       </w:t>
      </w:r>
      <w:sdt>
        <w:sdtPr>
          <w:rPr>
            <w:rFonts w:ascii="Arial" w:hAnsi="Arial" w:cs="Arial"/>
            <w:sz w:val="22"/>
            <w:szCs w:val="22"/>
          </w:rPr>
          <w:id w:val="675610341"/>
          <w14:checkbox>
            <w14:checked w14:val="0"/>
            <w14:checkedState w14:val="2612" w14:font="MS Gothic"/>
            <w14:uncheckedState w14:val="2610" w14:font="MS Gothic"/>
          </w14:checkbox>
        </w:sdtPr>
        <w:sdtEndPr/>
        <w:sdtContent>
          <w:r w:rsidR="00A926FB">
            <w:rPr>
              <w:rFonts w:ascii="MS Gothic" w:eastAsia="MS Gothic" w:hAnsi="MS Gothic" w:cs="Arial" w:hint="eastAsia"/>
              <w:sz w:val="22"/>
              <w:szCs w:val="22"/>
            </w:rPr>
            <w:t>☐</w:t>
          </w:r>
        </w:sdtContent>
      </w:sdt>
      <w:r>
        <w:rPr>
          <w:rFonts w:ascii="Arial" w:hAnsi="Arial" w:cs="Arial"/>
          <w:sz w:val="22"/>
          <w:szCs w:val="22"/>
        </w:rPr>
        <w:t>Nein</w:t>
      </w:r>
      <w:r w:rsidR="002244A4">
        <w:rPr>
          <w:rFonts w:ascii="Arial" w:hAnsi="Arial" w:cs="Arial"/>
          <w:sz w:val="22"/>
          <w:szCs w:val="22"/>
        </w:rPr>
        <w:br/>
      </w:r>
      <w:r w:rsidR="002D70EA">
        <w:rPr>
          <w:rFonts w:ascii="Arial" w:hAnsi="Arial" w:cs="Arial"/>
          <w:sz w:val="22"/>
          <w:szCs w:val="22"/>
        </w:rPr>
        <w:t xml:space="preserve">Soll der Veranstalter genannt werden?  </w:t>
      </w:r>
      <w:sdt>
        <w:sdtPr>
          <w:rPr>
            <w:rFonts w:ascii="Arial" w:hAnsi="Arial" w:cs="Arial"/>
            <w:sz w:val="22"/>
            <w:szCs w:val="22"/>
          </w:rPr>
          <w:id w:val="864099663"/>
          <w14:checkbox>
            <w14:checked w14:val="0"/>
            <w14:checkedState w14:val="2612" w14:font="MS Gothic"/>
            <w14:uncheckedState w14:val="2610" w14:font="MS Gothic"/>
          </w14:checkbox>
        </w:sdtPr>
        <w:sdtEndPr/>
        <w:sdtContent>
          <w:r w:rsidR="00A926FB">
            <w:rPr>
              <w:rFonts w:ascii="MS Gothic" w:eastAsia="MS Gothic" w:hAnsi="MS Gothic" w:cs="Arial" w:hint="eastAsia"/>
              <w:sz w:val="22"/>
              <w:szCs w:val="22"/>
            </w:rPr>
            <w:t>☐</w:t>
          </w:r>
        </w:sdtContent>
      </w:sdt>
      <w:r w:rsidR="002D70EA">
        <w:rPr>
          <w:rFonts w:ascii="Arial" w:hAnsi="Arial" w:cs="Arial"/>
          <w:sz w:val="22"/>
          <w:szCs w:val="22"/>
        </w:rPr>
        <w:t xml:space="preserve">Ja       </w:t>
      </w:r>
      <w:sdt>
        <w:sdtPr>
          <w:rPr>
            <w:rFonts w:ascii="Arial" w:hAnsi="Arial" w:cs="Arial"/>
            <w:sz w:val="22"/>
            <w:szCs w:val="22"/>
          </w:rPr>
          <w:id w:val="-831991879"/>
          <w14:checkbox>
            <w14:checked w14:val="0"/>
            <w14:checkedState w14:val="2612" w14:font="MS Gothic"/>
            <w14:uncheckedState w14:val="2610" w14:font="MS Gothic"/>
          </w14:checkbox>
        </w:sdtPr>
        <w:sdtEndPr/>
        <w:sdtContent>
          <w:r w:rsidR="00A926FB">
            <w:rPr>
              <w:rFonts w:ascii="MS Gothic" w:eastAsia="MS Gothic" w:hAnsi="MS Gothic" w:cs="Arial" w:hint="eastAsia"/>
              <w:sz w:val="22"/>
              <w:szCs w:val="22"/>
            </w:rPr>
            <w:t>☐</w:t>
          </w:r>
        </w:sdtContent>
      </w:sdt>
      <w:r w:rsidR="002D70EA">
        <w:rPr>
          <w:rFonts w:ascii="Arial" w:hAnsi="Arial" w:cs="Arial"/>
          <w:sz w:val="22"/>
          <w:szCs w:val="22"/>
        </w:rPr>
        <w:t xml:space="preserve"> Nein</w:t>
      </w:r>
      <w:r w:rsidR="002244A4">
        <w:rPr>
          <w:rFonts w:ascii="Arial" w:hAnsi="Arial" w:cs="Arial"/>
          <w:sz w:val="22"/>
          <w:szCs w:val="22"/>
        </w:rPr>
        <w:br/>
      </w:r>
      <w:r w:rsidR="002D70EA">
        <w:rPr>
          <w:rFonts w:ascii="Arial" w:hAnsi="Arial" w:cs="Arial"/>
          <w:sz w:val="22"/>
          <w:szCs w:val="22"/>
        </w:rPr>
        <w:t xml:space="preserve">Soll die Ansprechperson inkl. Telefonnummer und E-Mail genannt werden?  </w:t>
      </w:r>
      <w:sdt>
        <w:sdtPr>
          <w:rPr>
            <w:rFonts w:ascii="Arial" w:hAnsi="Arial" w:cs="Arial"/>
            <w:sz w:val="22"/>
            <w:szCs w:val="22"/>
          </w:rPr>
          <w:id w:val="-676349629"/>
          <w14:checkbox>
            <w14:checked w14:val="0"/>
            <w14:checkedState w14:val="2612" w14:font="MS Gothic"/>
            <w14:uncheckedState w14:val="2610" w14:font="MS Gothic"/>
          </w14:checkbox>
        </w:sdtPr>
        <w:sdtEndPr/>
        <w:sdtContent>
          <w:r w:rsidR="00A926FB">
            <w:rPr>
              <w:rFonts w:ascii="MS Gothic" w:eastAsia="MS Gothic" w:hAnsi="MS Gothic" w:cs="Arial" w:hint="eastAsia"/>
              <w:sz w:val="22"/>
              <w:szCs w:val="22"/>
            </w:rPr>
            <w:t>☐</w:t>
          </w:r>
        </w:sdtContent>
      </w:sdt>
      <w:r w:rsidR="002D70EA">
        <w:rPr>
          <w:rFonts w:ascii="Arial" w:hAnsi="Arial" w:cs="Arial"/>
          <w:sz w:val="22"/>
          <w:szCs w:val="22"/>
        </w:rPr>
        <w:t xml:space="preserve">Ja      </w:t>
      </w:r>
      <w:sdt>
        <w:sdtPr>
          <w:rPr>
            <w:rFonts w:ascii="Arial" w:hAnsi="Arial" w:cs="Arial"/>
            <w:sz w:val="22"/>
            <w:szCs w:val="22"/>
          </w:rPr>
          <w:id w:val="-223681600"/>
          <w14:checkbox>
            <w14:checked w14:val="0"/>
            <w14:checkedState w14:val="2612" w14:font="MS Gothic"/>
            <w14:uncheckedState w14:val="2610" w14:font="MS Gothic"/>
          </w14:checkbox>
        </w:sdtPr>
        <w:sdtEndPr/>
        <w:sdtContent>
          <w:r w:rsidR="00A926FB">
            <w:rPr>
              <w:rFonts w:ascii="MS Gothic" w:eastAsia="MS Gothic" w:hAnsi="MS Gothic" w:cs="Arial" w:hint="eastAsia"/>
              <w:sz w:val="22"/>
              <w:szCs w:val="22"/>
            </w:rPr>
            <w:t>☐</w:t>
          </w:r>
        </w:sdtContent>
      </w:sdt>
      <w:r w:rsidR="002D70EA">
        <w:rPr>
          <w:rFonts w:ascii="Arial" w:hAnsi="Arial" w:cs="Arial"/>
          <w:sz w:val="22"/>
          <w:szCs w:val="22"/>
        </w:rPr>
        <w:t xml:space="preserve"> Nein</w:t>
      </w:r>
    </w:p>
    <w:p w:rsidR="002D70EA" w:rsidRDefault="002D70EA" w:rsidP="002D70EA">
      <w:pPr>
        <w:tabs>
          <w:tab w:val="right" w:leader="underscore" w:pos="9072"/>
        </w:tabs>
        <w:spacing w:after="240"/>
        <w:rPr>
          <w:rFonts w:ascii="Arial" w:hAnsi="Arial" w:cs="Arial"/>
          <w:sz w:val="22"/>
          <w:szCs w:val="22"/>
        </w:rPr>
      </w:pPr>
      <w:r>
        <w:rPr>
          <w:rFonts w:ascii="Arial" w:hAnsi="Arial" w:cs="Arial"/>
          <w:sz w:val="22"/>
          <w:szCs w:val="22"/>
        </w:rPr>
        <w:t>Gerne stellen wir auch Ihren Veranstaltungsflyer auf unsere Hompage (</w:t>
      </w:r>
      <w:sdt>
        <w:sdtPr>
          <w:rPr>
            <w:rFonts w:ascii="Arial" w:hAnsi="Arial" w:cs="Arial"/>
            <w:sz w:val="22"/>
            <w:szCs w:val="22"/>
          </w:rPr>
          <w:id w:val="-641504690"/>
          <w14:checkbox>
            <w14:checked w14:val="0"/>
            <w14:checkedState w14:val="2612" w14:font="MS Gothic"/>
            <w14:uncheckedState w14:val="2610" w14:font="MS Gothic"/>
          </w14:checkbox>
        </w:sdtPr>
        <w:sdtEndPr/>
        <w:sdtContent>
          <w:r w:rsidR="00A926FB">
            <w:rPr>
              <w:rFonts w:ascii="MS Gothic" w:eastAsia="MS Gothic" w:hAnsi="MS Gothic" w:cs="Arial" w:hint="eastAsia"/>
              <w:sz w:val="22"/>
              <w:szCs w:val="22"/>
            </w:rPr>
            <w:t>☐</w:t>
          </w:r>
        </w:sdtContent>
      </w:sdt>
      <w:r>
        <w:rPr>
          <w:rFonts w:ascii="Arial" w:hAnsi="Arial" w:cs="Arial"/>
          <w:sz w:val="22"/>
          <w:szCs w:val="22"/>
        </w:rPr>
        <w:t xml:space="preserve">Ja      </w:t>
      </w:r>
      <w:sdt>
        <w:sdtPr>
          <w:rPr>
            <w:rFonts w:ascii="Arial" w:hAnsi="Arial" w:cs="Arial"/>
            <w:sz w:val="22"/>
            <w:szCs w:val="22"/>
          </w:rPr>
          <w:id w:val="-1649436703"/>
          <w14:checkbox>
            <w14:checked w14:val="0"/>
            <w14:checkedState w14:val="2612" w14:font="MS Gothic"/>
            <w14:uncheckedState w14:val="2610" w14:font="MS Gothic"/>
          </w14:checkbox>
        </w:sdtPr>
        <w:sdtEndPr/>
        <w:sdtContent>
          <w:r w:rsidR="00A926FB">
            <w:rPr>
              <w:rFonts w:ascii="MS Gothic" w:eastAsia="MS Gothic" w:hAnsi="MS Gothic" w:cs="Arial" w:hint="eastAsia"/>
              <w:sz w:val="22"/>
              <w:szCs w:val="22"/>
            </w:rPr>
            <w:t>☐</w:t>
          </w:r>
        </w:sdtContent>
      </w:sdt>
      <w:r>
        <w:rPr>
          <w:rFonts w:ascii="Arial" w:hAnsi="Arial" w:cs="Arial"/>
          <w:sz w:val="22"/>
          <w:szCs w:val="22"/>
        </w:rPr>
        <w:t xml:space="preserve"> Nein)</w:t>
      </w:r>
      <w:r w:rsidR="00AB03CF">
        <w:rPr>
          <w:rFonts w:ascii="Arial" w:hAnsi="Arial" w:cs="Arial"/>
          <w:sz w:val="22"/>
          <w:szCs w:val="22"/>
        </w:rPr>
        <w:t>.</w:t>
      </w:r>
      <w:r>
        <w:rPr>
          <w:rFonts w:ascii="Arial" w:hAnsi="Arial" w:cs="Arial"/>
          <w:sz w:val="22"/>
          <w:szCs w:val="22"/>
        </w:rPr>
        <w:t xml:space="preserve"> </w:t>
      </w:r>
      <w:r w:rsidRPr="002D70EA">
        <w:rPr>
          <w:rFonts w:ascii="Arial" w:hAnsi="Arial" w:cs="Arial"/>
          <w:b/>
          <w:sz w:val="22"/>
          <w:szCs w:val="22"/>
        </w:rPr>
        <w:t>WICHTIG!</w:t>
      </w:r>
      <w:r>
        <w:rPr>
          <w:rFonts w:ascii="Arial" w:hAnsi="Arial" w:cs="Arial"/>
          <w:b/>
          <w:sz w:val="22"/>
          <w:szCs w:val="22"/>
        </w:rPr>
        <w:t xml:space="preserve"> </w:t>
      </w:r>
      <w:r w:rsidRPr="002D70EA">
        <w:rPr>
          <w:rFonts w:ascii="Arial" w:hAnsi="Arial" w:cs="Arial"/>
          <w:sz w:val="22"/>
          <w:szCs w:val="22"/>
        </w:rPr>
        <w:t>Der Flyer muss</w:t>
      </w:r>
      <w:r>
        <w:rPr>
          <w:rFonts w:ascii="Arial" w:hAnsi="Arial" w:cs="Arial"/>
          <w:sz w:val="22"/>
          <w:szCs w:val="22"/>
        </w:rPr>
        <w:t xml:space="preserve"> vom Veranstalter </w:t>
      </w:r>
      <w:r w:rsidR="00483BAB">
        <w:rPr>
          <w:rFonts w:ascii="Arial" w:hAnsi="Arial" w:cs="Arial"/>
          <w:sz w:val="22"/>
          <w:szCs w:val="22"/>
        </w:rPr>
        <w:t xml:space="preserve">zeitgerecht </w:t>
      </w:r>
      <w:r>
        <w:rPr>
          <w:rFonts w:ascii="Arial" w:hAnsi="Arial" w:cs="Arial"/>
          <w:sz w:val="22"/>
          <w:szCs w:val="22"/>
        </w:rPr>
        <w:t xml:space="preserve">als jpg- oder pdf-Datei </w:t>
      </w:r>
      <w:r w:rsidR="00AB03CF">
        <w:rPr>
          <w:rFonts w:ascii="Arial" w:hAnsi="Arial" w:cs="Arial"/>
          <w:sz w:val="22"/>
          <w:szCs w:val="22"/>
        </w:rPr>
        <w:t xml:space="preserve">per E-Mail </w:t>
      </w:r>
      <w:r>
        <w:rPr>
          <w:rFonts w:ascii="Arial" w:hAnsi="Arial" w:cs="Arial"/>
          <w:sz w:val="22"/>
          <w:szCs w:val="22"/>
        </w:rPr>
        <w:t xml:space="preserve">an </w:t>
      </w:r>
      <w:hyperlink r:id="rId12" w:history="1">
        <w:r w:rsidRPr="00436687">
          <w:rPr>
            <w:rStyle w:val="Hyperlink"/>
            <w:rFonts w:ascii="Arial" w:hAnsi="Arial" w:cs="Arial"/>
            <w:sz w:val="22"/>
            <w:szCs w:val="22"/>
          </w:rPr>
          <w:t>elisabeth.weitzer@lichtenwoerth.at</w:t>
        </w:r>
      </w:hyperlink>
      <w:r>
        <w:rPr>
          <w:rFonts w:ascii="Arial" w:hAnsi="Arial" w:cs="Arial"/>
          <w:sz w:val="22"/>
          <w:szCs w:val="22"/>
        </w:rPr>
        <w:t xml:space="preserve"> übermittelt werden. </w:t>
      </w:r>
    </w:p>
    <w:p w:rsidR="001F5FEC" w:rsidRPr="001F5FEC" w:rsidRDefault="00772D42" w:rsidP="00A926FB">
      <w:pPr>
        <w:tabs>
          <w:tab w:val="right" w:leader="underscore" w:pos="9072"/>
        </w:tabs>
        <w:spacing w:after="240"/>
        <w:ind w:left="284" w:hanging="284"/>
        <w:rPr>
          <w:rFonts w:ascii="Arial" w:eastAsiaTheme="minorHAnsi" w:hAnsi="Arial" w:cs="Arial"/>
          <w:sz w:val="22"/>
          <w:szCs w:val="22"/>
          <w:lang w:eastAsia="en-US"/>
        </w:rPr>
      </w:pPr>
      <w:sdt>
        <w:sdtPr>
          <w:rPr>
            <w:rFonts w:ascii="Arial" w:eastAsiaTheme="minorHAnsi" w:hAnsi="Arial" w:cs="Arial"/>
            <w:sz w:val="22"/>
            <w:szCs w:val="22"/>
            <w:lang w:eastAsia="en-US"/>
          </w:rPr>
          <w:id w:val="458993446"/>
          <w14:checkbox>
            <w14:checked w14:val="0"/>
            <w14:checkedState w14:val="2612" w14:font="MS Gothic"/>
            <w14:uncheckedState w14:val="2610" w14:font="MS Gothic"/>
          </w14:checkbox>
        </w:sdtPr>
        <w:sdtEndPr/>
        <w:sdtContent>
          <w:r w:rsidR="00A926FB">
            <w:rPr>
              <w:rFonts w:ascii="MS Gothic" w:eastAsia="MS Gothic" w:hAnsi="MS Gothic" w:cs="Arial" w:hint="eastAsia"/>
              <w:sz w:val="22"/>
              <w:szCs w:val="22"/>
              <w:lang w:eastAsia="en-US"/>
            </w:rPr>
            <w:t>☐</w:t>
          </w:r>
        </w:sdtContent>
      </w:sdt>
      <w:r w:rsidR="00A926FB" w:rsidRPr="001F5FEC">
        <w:rPr>
          <w:rFonts w:ascii="Arial" w:eastAsiaTheme="minorHAnsi" w:hAnsi="Arial" w:cs="Arial"/>
          <w:sz w:val="22"/>
          <w:szCs w:val="22"/>
          <w:lang w:eastAsia="en-US"/>
        </w:rPr>
        <w:t xml:space="preserve"> </w:t>
      </w:r>
      <w:r w:rsidR="001F5FEC" w:rsidRPr="001F5FEC">
        <w:rPr>
          <w:rFonts w:ascii="Arial" w:eastAsiaTheme="minorHAnsi" w:hAnsi="Arial" w:cs="Arial"/>
          <w:sz w:val="22"/>
          <w:szCs w:val="22"/>
          <w:lang w:eastAsia="en-US"/>
        </w:rPr>
        <w:t xml:space="preserve">Es ist mir bekannt, dass es für </w:t>
      </w:r>
      <w:r w:rsidR="001F5FEC">
        <w:rPr>
          <w:rFonts w:ascii="Arial" w:eastAsiaTheme="minorHAnsi" w:hAnsi="Arial" w:cs="Arial"/>
          <w:sz w:val="22"/>
          <w:szCs w:val="22"/>
          <w:lang w:eastAsia="en-US"/>
        </w:rPr>
        <w:t xml:space="preserve">Bekanntgabe einer Veranstaltung </w:t>
      </w:r>
      <w:r w:rsidR="001F5FEC" w:rsidRPr="001F5FEC">
        <w:rPr>
          <w:rFonts w:ascii="Arial" w:eastAsiaTheme="minorHAnsi" w:hAnsi="Arial" w:cs="Arial"/>
          <w:sz w:val="22"/>
          <w:szCs w:val="22"/>
          <w:lang w:eastAsia="en-US"/>
        </w:rPr>
        <w:t xml:space="preserve">für die Gemeinde </w:t>
      </w:r>
      <w:r w:rsidR="00A926FB">
        <w:rPr>
          <w:rFonts w:ascii="Arial" w:eastAsiaTheme="minorHAnsi" w:hAnsi="Arial" w:cs="Arial"/>
          <w:sz w:val="22"/>
          <w:szCs w:val="22"/>
          <w:lang w:eastAsia="en-US"/>
        </w:rPr>
        <w:br/>
      </w:r>
      <w:r w:rsidR="001F5FEC" w:rsidRPr="001F5FEC">
        <w:rPr>
          <w:rFonts w:ascii="Arial" w:eastAsiaTheme="minorHAnsi" w:hAnsi="Arial" w:cs="Arial"/>
          <w:sz w:val="22"/>
          <w:szCs w:val="22"/>
          <w:lang w:eastAsia="en-US"/>
        </w:rPr>
        <w:t xml:space="preserve">Lichtenwörth erforderlich ist, personenbezogene Daten von mir zu verarbeiten und zu speichern. Verarbeitet werden neben den oben angeführten Daten möglicherweise zusätzlich auch weitere Daten im Bereich Leistungserbringung, Zahlung und Buchhaltung. </w:t>
      </w:r>
    </w:p>
    <w:p w:rsidR="001F5FEC" w:rsidRPr="001F5FEC" w:rsidRDefault="001F5FEC" w:rsidP="00A926FB">
      <w:pPr>
        <w:tabs>
          <w:tab w:val="right" w:leader="underscore" w:pos="9072"/>
        </w:tabs>
        <w:spacing w:after="240"/>
        <w:rPr>
          <w:rFonts w:ascii="Arial" w:eastAsiaTheme="minorHAnsi" w:hAnsi="Arial" w:cs="Arial"/>
          <w:sz w:val="22"/>
          <w:szCs w:val="22"/>
          <w:lang w:eastAsia="en-US"/>
        </w:rPr>
      </w:pPr>
      <w:r w:rsidRPr="001F5FEC">
        <w:rPr>
          <w:rFonts w:ascii="Arial" w:eastAsiaTheme="minorHAnsi" w:hAnsi="Arial" w:cs="Arial"/>
          <w:sz w:val="22"/>
          <w:szCs w:val="22"/>
          <w:lang w:eastAsia="en-US"/>
        </w:rPr>
        <w:t xml:space="preserve">Diese Daten werden von der Gemeinde Lichtenwörth für keine anderen Zwecke als die oben genannten verwendet und </w:t>
      </w:r>
      <w:r w:rsidR="00A926FB">
        <w:rPr>
          <w:rFonts w:ascii="Arial" w:eastAsiaTheme="minorHAnsi" w:hAnsi="Arial" w:cs="Arial"/>
          <w:sz w:val="22"/>
          <w:szCs w:val="22"/>
          <w:lang w:eastAsia="en-US"/>
        </w:rPr>
        <w:t xml:space="preserve">nur im oben erwünschten Umfang </w:t>
      </w:r>
      <w:r w:rsidRPr="001F5FEC">
        <w:rPr>
          <w:rFonts w:ascii="Arial" w:eastAsiaTheme="minorHAnsi" w:hAnsi="Arial" w:cs="Arial"/>
          <w:sz w:val="22"/>
          <w:szCs w:val="22"/>
          <w:lang w:eastAsia="en-US"/>
        </w:rPr>
        <w:t xml:space="preserve">an Dritte weitergegeben. Ausgenommen davon sind gesetzlich gebotene oder wirtschaftlich zweckmäßige Weitergaben an Gerichte, Behörden, die Rechtsvertretung und die Steuerberatung der Gemeinde Lichtenwörth sowie nur bei Zahlungsanständen an das von der Gemeinde Lichtenwörth beauftragte Inkassounternehmen. </w:t>
      </w:r>
    </w:p>
    <w:p w:rsidR="001F5FEC" w:rsidRPr="001F5FEC" w:rsidRDefault="001F5FEC" w:rsidP="00A926FB">
      <w:pPr>
        <w:tabs>
          <w:tab w:val="right" w:leader="underscore" w:pos="9072"/>
        </w:tabs>
        <w:spacing w:after="240"/>
        <w:rPr>
          <w:rFonts w:ascii="Arial" w:eastAsiaTheme="minorHAnsi" w:hAnsi="Arial" w:cs="Arial"/>
          <w:sz w:val="22"/>
          <w:szCs w:val="22"/>
          <w:lang w:eastAsia="en-US"/>
        </w:rPr>
      </w:pPr>
      <w:r w:rsidRPr="001F5FEC">
        <w:rPr>
          <w:rFonts w:ascii="Arial" w:eastAsiaTheme="minorHAnsi" w:hAnsi="Arial" w:cs="Arial"/>
          <w:sz w:val="22"/>
          <w:szCs w:val="22"/>
          <w:lang w:eastAsia="en-US"/>
        </w:rPr>
        <w:t xml:space="preserve">Die Daten werden nach Erfüllung des oben genannten Zweckes sieben Jahre lang gespeichert und danach gelöscht. </w:t>
      </w:r>
    </w:p>
    <w:p w:rsidR="00D7569E" w:rsidRDefault="00D7569E">
      <w:pPr>
        <w:rPr>
          <w:rFonts w:ascii="Arial" w:eastAsiaTheme="minorHAnsi" w:hAnsi="Arial" w:cs="Arial"/>
          <w:sz w:val="22"/>
          <w:szCs w:val="22"/>
          <w:lang w:eastAsia="en-US"/>
        </w:rPr>
      </w:pPr>
      <w:r>
        <w:rPr>
          <w:rFonts w:ascii="Arial" w:eastAsiaTheme="minorHAnsi" w:hAnsi="Arial" w:cs="Arial"/>
          <w:sz w:val="22"/>
          <w:szCs w:val="22"/>
          <w:lang w:eastAsia="en-US"/>
        </w:rPr>
        <w:br w:type="page"/>
      </w:r>
    </w:p>
    <w:p w:rsidR="001F5FEC" w:rsidRPr="001F5FEC" w:rsidRDefault="001F5FEC" w:rsidP="00A926FB">
      <w:pPr>
        <w:tabs>
          <w:tab w:val="right" w:leader="underscore" w:pos="9072"/>
        </w:tabs>
        <w:spacing w:after="240"/>
        <w:rPr>
          <w:rFonts w:ascii="Arial" w:eastAsiaTheme="minorHAnsi" w:hAnsi="Arial" w:cs="Arial"/>
          <w:sz w:val="22"/>
          <w:szCs w:val="22"/>
          <w:lang w:eastAsia="en-US"/>
        </w:rPr>
      </w:pPr>
      <w:r w:rsidRPr="001F5FEC">
        <w:rPr>
          <w:rFonts w:ascii="Arial" w:eastAsiaTheme="minorHAnsi" w:hAnsi="Arial" w:cs="Arial"/>
          <w:sz w:val="22"/>
          <w:szCs w:val="22"/>
          <w:lang w:eastAsia="en-US"/>
        </w:rPr>
        <w:lastRenderedPageBreak/>
        <w:t>Mir ist bekannt, dass mir aufgrund der Datenschutzgrundverordnung (DSGVO) grundsätzlich die Rechte auf Auskunft, Berichtigung, Löschung, Einschränkung, Datenübertragbarkeit, Widerruf und Widerspruch zustehen. Mir ist bekannt, dass ich mich zur Ausübung meiner Rechte sowie bei allen Fragen zum Datenschutz sowohl an die Gemeinde Lichtenwörth, ihren Datenschutzbeauftragten Mag. Johann Riegler (Tel. 02622/75227-20, E-Mail johann.riegler@lichtenwoerth.at) sowie an die Datenschutzbehörde (</w:t>
      </w:r>
      <w:hyperlink r:id="rId13" w:history="1">
        <w:r w:rsidRPr="001F5FEC">
          <w:rPr>
            <w:rStyle w:val="Hyperlink"/>
            <w:rFonts w:ascii="Arial" w:eastAsiaTheme="minorHAnsi" w:hAnsi="Arial" w:cs="Arial"/>
            <w:sz w:val="22"/>
            <w:szCs w:val="22"/>
            <w:lang w:eastAsia="en-US"/>
          </w:rPr>
          <w:t>www.dsb.gv.at</w:t>
        </w:r>
      </w:hyperlink>
      <w:r w:rsidRPr="001F5FEC">
        <w:rPr>
          <w:rFonts w:ascii="Arial" w:eastAsiaTheme="minorHAnsi" w:hAnsi="Arial" w:cs="Arial"/>
          <w:sz w:val="22"/>
          <w:szCs w:val="22"/>
          <w:lang w:eastAsia="en-US"/>
        </w:rPr>
        <w:t xml:space="preserve">) wenden kann. </w:t>
      </w:r>
    </w:p>
    <w:p w:rsidR="001F5FEC" w:rsidRPr="001F5FEC" w:rsidRDefault="001F5FEC" w:rsidP="00A926FB">
      <w:pPr>
        <w:tabs>
          <w:tab w:val="right" w:leader="underscore" w:pos="9072"/>
        </w:tabs>
        <w:spacing w:after="240"/>
        <w:rPr>
          <w:rFonts w:ascii="Arial" w:eastAsiaTheme="minorHAnsi" w:hAnsi="Arial" w:cs="Arial"/>
          <w:sz w:val="22"/>
          <w:szCs w:val="22"/>
          <w:lang w:eastAsia="en-US"/>
        </w:rPr>
      </w:pPr>
      <w:r w:rsidRPr="001F5FEC">
        <w:rPr>
          <w:rFonts w:ascii="Arial" w:eastAsiaTheme="minorHAnsi" w:hAnsi="Arial" w:cs="Arial"/>
          <w:sz w:val="22"/>
          <w:szCs w:val="22"/>
          <w:lang w:eastAsia="en-US"/>
        </w:rPr>
        <w:t>Ich wurde darüber aufgeklärt, dass ich gemäß Art. 7 Abs. 3 DSGVO diese Einwilligung jederzeit widerrufen kann. Vertragspflichten sowie gesetzlich gebotene Aufbewahrungs- oder Haftungsfristen können allerdings Vorrang haben.</w:t>
      </w:r>
    </w:p>
    <w:p w:rsidR="00A926FB" w:rsidRPr="00242292" w:rsidRDefault="00A926FB" w:rsidP="00A926FB">
      <w:pPr>
        <w:tabs>
          <w:tab w:val="right" w:leader="underscore" w:pos="9072"/>
        </w:tabs>
        <w:spacing w:after="240"/>
        <w:rPr>
          <w:rFonts w:ascii="Arial" w:hAnsi="Arial" w:cs="Arial"/>
          <w:b/>
          <w:sz w:val="22"/>
          <w:szCs w:val="22"/>
        </w:rPr>
      </w:pPr>
      <w:r w:rsidRPr="00242292">
        <w:rPr>
          <w:rFonts w:ascii="Arial" w:hAnsi="Arial" w:cs="Arial"/>
          <w:b/>
          <w:sz w:val="22"/>
          <w:szCs w:val="22"/>
        </w:rPr>
        <w:t xml:space="preserve">Bitte geben Sie das ausgefüllte Formular auf der Gemeinde ab oder schicken Sie es per E-Mail an </w:t>
      </w:r>
      <w:hyperlink r:id="rId14" w:history="1">
        <w:r w:rsidRPr="00242292">
          <w:rPr>
            <w:rStyle w:val="Hyperlink"/>
            <w:rFonts w:ascii="Arial" w:hAnsi="Arial" w:cs="Arial"/>
            <w:b/>
            <w:sz w:val="22"/>
            <w:szCs w:val="22"/>
          </w:rPr>
          <w:t>elisabeth.weitzer@lichtenwoerth.at</w:t>
        </w:r>
      </w:hyperlink>
      <w:r w:rsidRPr="00242292">
        <w:rPr>
          <w:rFonts w:ascii="Arial" w:hAnsi="Arial" w:cs="Arial"/>
          <w:b/>
          <w:sz w:val="22"/>
          <w:szCs w:val="22"/>
        </w:rPr>
        <w:t xml:space="preserve">. </w:t>
      </w:r>
    </w:p>
    <w:p w:rsidR="00A926FB" w:rsidRDefault="00A926FB" w:rsidP="00A926FB">
      <w:pPr>
        <w:tabs>
          <w:tab w:val="right" w:leader="underscore" w:pos="9072"/>
        </w:tabs>
        <w:spacing w:after="240"/>
        <w:rPr>
          <w:rFonts w:ascii="Arial" w:hAnsi="Arial" w:cs="Arial"/>
          <w:sz w:val="22"/>
          <w:szCs w:val="22"/>
        </w:rPr>
      </w:pPr>
      <w:r w:rsidRPr="00A926FB">
        <w:rPr>
          <w:rFonts w:ascii="Arial" w:hAnsi="Arial" w:cs="Arial"/>
          <w:sz w:val="22"/>
          <w:szCs w:val="22"/>
        </w:rPr>
        <w:t>Nachträgliche Änderungen bitte bei Frau Elisabeth Weitzer (Tel. 02622/75 227-14) bekannt geben. Die Verantwortung für die Korrektheit der Informationen liegt beim Veranstalter. Die Marktgemeinde Lichtenwörth behält sich das Recht vor, die Einträge vor der Freischaltung im Veranstaltungskalender auf ihre Sachlichkeit zu prüfen bzw. Ergänzungen und Korrekturen vorzunehmen.</w:t>
      </w:r>
    </w:p>
    <w:p w:rsidR="00D7569E" w:rsidRPr="00A926FB" w:rsidRDefault="00D7569E" w:rsidP="00A926FB">
      <w:pPr>
        <w:tabs>
          <w:tab w:val="right" w:leader="underscore" w:pos="9072"/>
        </w:tabs>
        <w:spacing w:after="240"/>
        <w:rPr>
          <w:rFonts w:ascii="Arial" w:hAnsi="Arial" w:cs="Arial"/>
          <w:sz w:val="22"/>
          <w:szCs w:val="22"/>
        </w:rPr>
      </w:pPr>
    </w:p>
    <w:p w:rsidR="00D7569E" w:rsidRDefault="00772D42" w:rsidP="00D7569E">
      <w:pPr>
        <w:tabs>
          <w:tab w:val="right" w:pos="9070"/>
        </w:tabs>
        <w:spacing w:after="240"/>
        <w:rPr>
          <w:rFonts w:ascii="Arial" w:hAnsi="Arial" w:cs="Arial"/>
          <w:sz w:val="22"/>
          <w:szCs w:val="22"/>
        </w:rPr>
      </w:pPr>
      <w:sdt>
        <w:sdtPr>
          <w:rPr>
            <w:rFonts w:ascii="Arial" w:hAnsi="Arial" w:cs="Arial"/>
            <w:sz w:val="22"/>
            <w:szCs w:val="22"/>
          </w:rPr>
          <w:id w:val="1761492955"/>
          <w:placeholder>
            <w:docPart w:val="96EED4E6AEE04C24B391BC300D9B4277"/>
          </w:placeholder>
          <w:showingPlcHdr/>
          <w:text/>
        </w:sdtPr>
        <w:sdtEndPr/>
        <w:sdtContent>
          <w:r w:rsidR="00D7569E" w:rsidRPr="00AD2DAB">
            <w:rPr>
              <w:rStyle w:val="Platzhaltertext"/>
            </w:rPr>
            <w:t>Klicken Sie hier, um Text einzugeben.</w:t>
          </w:r>
        </w:sdtContent>
      </w:sdt>
    </w:p>
    <w:p w:rsidR="00D7569E" w:rsidRPr="006C32C1" w:rsidRDefault="00D7569E" w:rsidP="00D7569E">
      <w:pPr>
        <w:pBdr>
          <w:top w:val="single" w:sz="4" w:space="1" w:color="auto"/>
        </w:pBdr>
        <w:tabs>
          <w:tab w:val="right" w:pos="9070"/>
        </w:tabs>
        <w:spacing w:after="240"/>
        <w:rPr>
          <w:rFonts w:ascii="Arial" w:hAnsi="Arial" w:cs="Arial"/>
          <w:sz w:val="22"/>
          <w:szCs w:val="22"/>
        </w:rPr>
      </w:pPr>
      <w:r>
        <w:rPr>
          <w:rFonts w:ascii="Arial" w:hAnsi="Arial" w:cs="Arial"/>
          <w:sz w:val="22"/>
          <w:szCs w:val="22"/>
        </w:rPr>
        <w:t>Datum</w:t>
      </w:r>
      <w:r>
        <w:rPr>
          <w:rFonts w:ascii="Arial" w:hAnsi="Arial" w:cs="Arial"/>
          <w:sz w:val="22"/>
          <w:szCs w:val="22"/>
        </w:rPr>
        <w:tab/>
        <w:t>Unterschrift</w:t>
      </w:r>
    </w:p>
    <w:p w:rsidR="00A926FB" w:rsidRDefault="00A926FB" w:rsidP="00A926FB">
      <w:pPr>
        <w:tabs>
          <w:tab w:val="right" w:leader="underscore" w:pos="9072"/>
        </w:tabs>
        <w:spacing w:after="240"/>
        <w:rPr>
          <w:rFonts w:ascii="Arial" w:hAnsi="Arial" w:cs="Arial"/>
          <w:sz w:val="22"/>
          <w:szCs w:val="22"/>
        </w:rPr>
      </w:pPr>
    </w:p>
    <w:p w:rsidR="001F5FEC" w:rsidRDefault="001F5FEC" w:rsidP="00FB62ED">
      <w:pPr>
        <w:tabs>
          <w:tab w:val="right" w:leader="underscore" w:pos="9072"/>
        </w:tabs>
        <w:spacing w:after="240"/>
        <w:rPr>
          <w:rFonts w:ascii="Arial" w:hAnsi="Arial" w:cs="Arial"/>
          <w:sz w:val="22"/>
          <w:szCs w:val="22"/>
        </w:rPr>
      </w:pPr>
    </w:p>
    <w:sectPr w:rsidR="001F5FEC" w:rsidSect="0026616C">
      <w:headerReference w:type="even" r:id="rId15"/>
      <w:headerReference w:type="default" r:id="rId16"/>
      <w:footerReference w:type="even" r:id="rId17"/>
      <w:footerReference w:type="default" r:id="rId18"/>
      <w:headerReference w:type="first" r:id="rId19"/>
      <w:footerReference w:type="first" r:id="rId20"/>
      <w:pgSz w:w="11906" w:h="16838" w:code="9"/>
      <w:pgMar w:top="851" w:right="1418"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569E" w:rsidRDefault="00D7569E" w:rsidP="00D7569E">
      <w:r>
        <w:separator/>
      </w:r>
    </w:p>
  </w:endnote>
  <w:endnote w:type="continuationSeparator" w:id="0">
    <w:p w:rsidR="00D7569E" w:rsidRDefault="00D7569E" w:rsidP="00D756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69E" w:rsidRDefault="00D7569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69E" w:rsidRPr="00D7569E" w:rsidRDefault="00D7569E" w:rsidP="00D7569E">
    <w:pPr>
      <w:pStyle w:val="berschrift1"/>
      <w:pBdr>
        <w:top w:val="single" w:sz="4" w:space="1" w:color="auto"/>
      </w:pBdr>
      <w:rPr>
        <w:rFonts w:ascii="Arial" w:hAnsi="Arial" w:cs="Arial"/>
        <w:b w:val="0"/>
        <w:sz w:val="18"/>
        <w:szCs w:val="18"/>
      </w:rPr>
    </w:pPr>
    <w:r w:rsidRPr="00D7569E">
      <w:rPr>
        <w:rFonts w:ascii="Arial" w:hAnsi="Arial" w:cs="Arial"/>
        <w:i/>
        <w:sz w:val="18"/>
        <w:szCs w:val="18"/>
        <w:u w:val="single"/>
      </w:rPr>
      <w:t>DSGVO-Verantwortlich</w:t>
    </w:r>
    <w:r w:rsidRPr="00D7569E">
      <w:rPr>
        <w:rFonts w:ascii="Arial" w:hAnsi="Arial" w:cs="Arial"/>
        <w:b w:val="0"/>
        <w:i/>
        <w:sz w:val="18"/>
        <w:szCs w:val="18"/>
      </w:rPr>
      <w:t xml:space="preserve">: </w:t>
    </w:r>
    <w:r w:rsidRPr="00D7569E">
      <w:rPr>
        <w:rFonts w:ascii="Arial" w:hAnsi="Arial" w:cs="Arial"/>
        <w:b w:val="0"/>
        <w:sz w:val="18"/>
        <w:szCs w:val="18"/>
      </w:rPr>
      <w:t>Marktgemeinde Lichtenwörth, Hauptstraße 1, 2493 Lichtenwörth</w:t>
    </w:r>
  </w:p>
  <w:p w:rsidR="00D7569E" w:rsidRPr="00D7569E" w:rsidRDefault="00D7569E" w:rsidP="00D7569E">
    <w:pPr>
      <w:pStyle w:val="Fuzeile"/>
      <w:rPr>
        <w:rFonts w:ascii="Arial" w:hAnsi="Arial" w:cs="Arial"/>
      </w:rPr>
    </w:pPr>
    <w:r w:rsidRPr="00D7569E">
      <w:rPr>
        <w:rFonts w:ascii="Arial" w:hAnsi="Arial" w:cs="Arial"/>
        <w:b/>
        <w:i/>
        <w:sz w:val="18"/>
        <w:szCs w:val="18"/>
        <w:u w:val="single"/>
      </w:rPr>
      <w:t>DSGVO-Kontakt</w:t>
    </w:r>
    <w:r w:rsidRPr="00D7569E">
      <w:rPr>
        <w:rFonts w:ascii="Arial" w:hAnsi="Arial" w:cs="Arial"/>
        <w:i/>
        <w:sz w:val="18"/>
        <w:szCs w:val="18"/>
        <w:u w:val="single"/>
      </w:rPr>
      <w:t>:</w:t>
    </w:r>
    <w:r w:rsidRPr="00D7569E">
      <w:rPr>
        <w:rFonts w:ascii="Arial" w:hAnsi="Arial" w:cs="Arial"/>
        <w:sz w:val="18"/>
        <w:szCs w:val="18"/>
      </w:rPr>
      <w:t xml:space="preserve"> Mag. Johann Riegler, Tel. 02622/75227-20, </w:t>
    </w:r>
    <w:r w:rsidRPr="00D7569E">
      <w:rPr>
        <w:rFonts w:ascii="Arial" w:hAnsi="Arial" w:cs="Arial"/>
        <w:sz w:val="18"/>
        <w:szCs w:val="18"/>
        <w:u w:val="single"/>
      </w:rPr>
      <w:t>johann.riegler</w:t>
    </w:r>
    <w:r w:rsidRPr="00D7569E">
      <w:rPr>
        <w:rFonts w:ascii="Arial" w:hAnsi="Arial" w:cs="Arial"/>
        <w:sz w:val="18"/>
        <w:szCs w:val="18"/>
      </w:rPr>
      <w:t>@</w:t>
    </w:r>
    <w:r w:rsidRPr="00D7569E">
      <w:rPr>
        <w:rFonts w:ascii="Arial" w:hAnsi="Arial" w:cs="Arial"/>
        <w:sz w:val="18"/>
        <w:szCs w:val="18"/>
        <w:u w:val="single"/>
      </w:rPr>
      <w:t>lichtenwoerth.at</w:t>
    </w:r>
  </w:p>
  <w:p w:rsidR="00D7569E" w:rsidRDefault="00D7569E" w:rsidP="00D7569E">
    <w:pPr>
      <w:pStyle w:val="Fuzeile"/>
      <w:tabs>
        <w:tab w:val="clear" w:pos="4536"/>
        <w:tab w:val="clear" w:pos="9072"/>
        <w:tab w:val="left" w:pos="7665"/>
      </w:tabs>
    </w:pP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69E" w:rsidRDefault="00D7569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569E" w:rsidRDefault="00D7569E" w:rsidP="00D7569E">
      <w:r>
        <w:separator/>
      </w:r>
    </w:p>
  </w:footnote>
  <w:footnote w:type="continuationSeparator" w:id="0">
    <w:p w:rsidR="00D7569E" w:rsidRDefault="00D7569E" w:rsidP="00D756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69E" w:rsidRDefault="00D7569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69E" w:rsidRDefault="00D7569E">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69E" w:rsidRDefault="00D7569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523211"/>
    <w:multiLevelType w:val="hybridMultilevel"/>
    <w:tmpl w:val="26B43622"/>
    <w:lvl w:ilvl="0" w:tplc="69EE5A78">
      <w:start w:val="1"/>
      <w:numFmt w:val="lowerLetter"/>
      <w:lvlText w:val="%1)"/>
      <w:lvlJc w:val="left"/>
      <w:pPr>
        <w:tabs>
          <w:tab w:val="num" w:pos="1020"/>
        </w:tabs>
        <w:ind w:left="1020" w:hanging="360"/>
      </w:pPr>
      <w:rPr>
        <w:rFonts w:hint="default"/>
      </w:rPr>
    </w:lvl>
    <w:lvl w:ilvl="1" w:tplc="04070019" w:tentative="1">
      <w:start w:val="1"/>
      <w:numFmt w:val="lowerLetter"/>
      <w:lvlText w:val="%2."/>
      <w:lvlJc w:val="left"/>
      <w:pPr>
        <w:tabs>
          <w:tab w:val="num" w:pos="1740"/>
        </w:tabs>
        <w:ind w:left="1740" w:hanging="360"/>
      </w:pPr>
    </w:lvl>
    <w:lvl w:ilvl="2" w:tplc="0407001B" w:tentative="1">
      <w:start w:val="1"/>
      <w:numFmt w:val="lowerRoman"/>
      <w:lvlText w:val="%3."/>
      <w:lvlJc w:val="right"/>
      <w:pPr>
        <w:tabs>
          <w:tab w:val="num" w:pos="2460"/>
        </w:tabs>
        <w:ind w:left="2460" w:hanging="180"/>
      </w:pPr>
    </w:lvl>
    <w:lvl w:ilvl="3" w:tplc="0407000F" w:tentative="1">
      <w:start w:val="1"/>
      <w:numFmt w:val="decimal"/>
      <w:lvlText w:val="%4."/>
      <w:lvlJc w:val="left"/>
      <w:pPr>
        <w:tabs>
          <w:tab w:val="num" w:pos="3180"/>
        </w:tabs>
        <w:ind w:left="3180" w:hanging="360"/>
      </w:pPr>
    </w:lvl>
    <w:lvl w:ilvl="4" w:tplc="04070019" w:tentative="1">
      <w:start w:val="1"/>
      <w:numFmt w:val="lowerLetter"/>
      <w:lvlText w:val="%5."/>
      <w:lvlJc w:val="left"/>
      <w:pPr>
        <w:tabs>
          <w:tab w:val="num" w:pos="3900"/>
        </w:tabs>
        <w:ind w:left="3900" w:hanging="360"/>
      </w:pPr>
    </w:lvl>
    <w:lvl w:ilvl="5" w:tplc="0407001B" w:tentative="1">
      <w:start w:val="1"/>
      <w:numFmt w:val="lowerRoman"/>
      <w:lvlText w:val="%6."/>
      <w:lvlJc w:val="right"/>
      <w:pPr>
        <w:tabs>
          <w:tab w:val="num" w:pos="4620"/>
        </w:tabs>
        <w:ind w:left="4620" w:hanging="180"/>
      </w:pPr>
    </w:lvl>
    <w:lvl w:ilvl="6" w:tplc="0407000F" w:tentative="1">
      <w:start w:val="1"/>
      <w:numFmt w:val="decimal"/>
      <w:lvlText w:val="%7."/>
      <w:lvlJc w:val="left"/>
      <w:pPr>
        <w:tabs>
          <w:tab w:val="num" w:pos="5340"/>
        </w:tabs>
        <w:ind w:left="5340" w:hanging="360"/>
      </w:pPr>
    </w:lvl>
    <w:lvl w:ilvl="7" w:tplc="04070019" w:tentative="1">
      <w:start w:val="1"/>
      <w:numFmt w:val="lowerLetter"/>
      <w:lvlText w:val="%8."/>
      <w:lvlJc w:val="left"/>
      <w:pPr>
        <w:tabs>
          <w:tab w:val="num" w:pos="6060"/>
        </w:tabs>
        <w:ind w:left="6060" w:hanging="360"/>
      </w:pPr>
    </w:lvl>
    <w:lvl w:ilvl="8" w:tplc="0407001B" w:tentative="1">
      <w:start w:val="1"/>
      <w:numFmt w:val="lowerRoman"/>
      <w:lvlText w:val="%9."/>
      <w:lvlJc w:val="right"/>
      <w:pPr>
        <w:tabs>
          <w:tab w:val="num" w:pos="6780"/>
        </w:tabs>
        <w:ind w:left="6780" w:hanging="180"/>
      </w:pPr>
    </w:lvl>
  </w:abstractNum>
  <w:abstractNum w:abstractNumId="1" w15:restartNumberingAfterBreak="0">
    <w:nsid w:val="120C144D"/>
    <w:multiLevelType w:val="hybridMultilevel"/>
    <w:tmpl w:val="DFCADE30"/>
    <w:lvl w:ilvl="0" w:tplc="44E0CD06">
      <w:start w:val="2700"/>
      <w:numFmt w:val="decimal"/>
      <w:lvlText w:val="%1"/>
      <w:lvlJc w:val="left"/>
      <w:pPr>
        <w:tabs>
          <w:tab w:val="num" w:pos="840"/>
        </w:tabs>
        <w:ind w:left="840" w:hanging="48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1721000D"/>
    <w:multiLevelType w:val="hybridMultilevel"/>
    <w:tmpl w:val="ECDC4E08"/>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1E717AD9"/>
    <w:multiLevelType w:val="hybridMultilevel"/>
    <w:tmpl w:val="886E8026"/>
    <w:lvl w:ilvl="0" w:tplc="04070017">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2D524C06"/>
    <w:multiLevelType w:val="hybridMultilevel"/>
    <w:tmpl w:val="988A7030"/>
    <w:lvl w:ilvl="0" w:tplc="AE9ACF7E">
      <w:start w:val="2751"/>
      <w:numFmt w:val="decimal"/>
      <w:lvlText w:val="%1"/>
      <w:lvlJc w:val="left"/>
      <w:pPr>
        <w:tabs>
          <w:tab w:val="num" w:pos="960"/>
        </w:tabs>
        <w:ind w:left="960" w:hanging="60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2F602491"/>
    <w:multiLevelType w:val="hybridMultilevel"/>
    <w:tmpl w:val="8FFE88C0"/>
    <w:lvl w:ilvl="0" w:tplc="91BA01D4">
      <w:start w:val="1"/>
      <w:numFmt w:val="decimal"/>
      <w:lvlText w:val="%1."/>
      <w:lvlJc w:val="left"/>
      <w:pPr>
        <w:tabs>
          <w:tab w:val="num" w:pos="1068"/>
        </w:tabs>
        <w:ind w:left="1068" w:hanging="360"/>
      </w:pPr>
      <w:rPr>
        <w:rFonts w:hint="default"/>
      </w:rPr>
    </w:lvl>
    <w:lvl w:ilvl="1" w:tplc="04070019" w:tentative="1">
      <w:start w:val="1"/>
      <w:numFmt w:val="lowerLetter"/>
      <w:lvlText w:val="%2."/>
      <w:lvlJc w:val="left"/>
      <w:pPr>
        <w:tabs>
          <w:tab w:val="num" w:pos="1788"/>
        </w:tabs>
        <w:ind w:left="1788" w:hanging="360"/>
      </w:pPr>
    </w:lvl>
    <w:lvl w:ilvl="2" w:tplc="0407001B" w:tentative="1">
      <w:start w:val="1"/>
      <w:numFmt w:val="lowerRoman"/>
      <w:lvlText w:val="%3."/>
      <w:lvlJc w:val="right"/>
      <w:pPr>
        <w:tabs>
          <w:tab w:val="num" w:pos="2508"/>
        </w:tabs>
        <w:ind w:left="2508" w:hanging="180"/>
      </w:pPr>
    </w:lvl>
    <w:lvl w:ilvl="3" w:tplc="0407000F" w:tentative="1">
      <w:start w:val="1"/>
      <w:numFmt w:val="decimal"/>
      <w:lvlText w:val="%4."/>
      <w:lvlJc w:val="left"/>
      <w:pPr>
        <w:tabs>
          <w:tab w:val="num" w:pos="3228"/>
        </w:tabs>
        <w:ind w:left="3228" w:hanging="360"/>
      </w:pPr>
    </w:lvl>
    <w:lvl w:ilvl="4" w:tplc="04070019" w:tentative="1">
      <w:start w:val="1"/>
      <w:numFmt w:val="lowerLetter"/>
      <w:lvlText w:val="%5."/>
      <w:lvlJc w:val="left"/>
      <w:pPr>
        <w:tabs>
          <w:tab w:val="num" w:pos="3948"/>
        </w:tabs>
        <w:ind w:left="3948" w:hanging="360"/>
      </w:pPr>
    </w:lvl>
    <w:lvl w:ilvl="5" w:tplc="0407001B" w:tentative="1">
      <w:start w:val="1"/>
      <w:numFmt w:val="lowerRoman"/>
      <w:lvlText w:val="%6."/>
      <w:lvlJc w:val="right"/>
      <w:pPr>
        <w:tabs>
          <w:tab w:val="num" w:pos="4668"/>
        </w:tabs>
        <w:ind w:left="4668" w:hanging="180"/>
      </w:pPr>
    </w:lvl>
    <w:lvl w:ilvl="6" w:tplc="0407000F" w:tentative="1">
      <w:start w:val="1"/>
      <w:numFmt w:val="decimal"/>
      <w:lvlText w:val="%7."/>
      <w:lvlJc w:val="left"/>
      <w:pPr>
        <w:tabs>
          <w:tab w:val="num" w:pos="5388"/>
        </w:tabs>
        <w:ind w:left="5388" w:hanging="360"/>
      </w:pPr>
    </w:lvl>
    <w:lvl w:ilvl="7" w:tplc="04070019" w:tentative="1">
      <w:start w:val="1"/>
      <w:numFmt w:val="lowerLetter"/>
      <w:lvlText w:val="%8."/>
      <w:lvlJc w:val="left"/>
      <w:pPr>
        <w:tabs>
          <w:tab w:val="num" w:pos="6108"/>
        </w:tabs>
        <w:ind w:left="6108" w:hanging="360"/>
      </w:pPr>
    </w:lvl>
    <w:lvl w:ilvl="8" w:tplc="0407001B" w:tentative="1">
      <w:start w:val="1"/>
      <w:numFmt w:val="lowerRoman"/>
      <w:lvlText w:val="%9."/>
      <w:lvlJc w:val="right"/>
      <w:pPr>
        <w:tabs>
          <w:tab w:val="num" w:pos="6828"/>
        </w:tabs>
        <w:ind w:left="6828" w:hanging="180"/>
      </w:pPr>
    </w:lvl>
  </w:abstractNum>
  <w:abstractNum w:abstractNumId="6" w15:restartNumberingAfterBreak="0">
    <w:nsid w:val="47BF2A73"/>
    <w:multiLevelType w:val="hybridMultilevel"/>
    <w:tmpl w:val="676621A4"/>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7" w15:restartNumberingAfterBreak="0">
    <w:nsid w:val="488E3354"/>
    <w:multiLevelType w:val="hybridMultilevel"/>
    <w:tmpl w:val="A43E7C36"/>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4B2227FA"/>
    <w:multiLevelType w:val="hybridMultilevel"/>
    <w:tmpl w:val="3F8E840A"/>
    <w:lvl w:ilvl="0" w:tplc="57E8DF96">
      <w:start w:val="3109"/>
      <w:numFmt w:val="decimal"/>
      <w:lvlText w:val="%1"/>
      <w:lvlJc w:val="left"/>
      <w:pPr>
        <w:tabs>
          <w:tab w:val="num" w:pos="960"/>
        </w:tabs>
        <w:ind w:left="960" w:hanging="60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58783B06"/>
    <w:multiLevelType w:val="hybridMultilevel"/>
    <w:tmpl w:val="299251F8"/>
    <w:lvl w:ilvl="0" w:tplc="103E660A">
      <w:start w:val="1"/>
      <w:numFmt w:val="lowerRoman"/>
      <w:lvlText w:val="%1."/>
      <w:lvlJc w:val="left"/>
      <w:pPr>
        <w:tabs>
          <w:tab w:val="num" w:pos="4965"/>
        </w:tabs>
        <w:ind w:left="4965" w:hanging="720"/>
      </w:pPr>
      <w:rPr>
        <w:rFonts w:hint="default"/>
      </w:rPr>
    </w:lvl>
    <w:lvl w:ilvl="1" w:tplc="04070019" w:tentative="1">
      <w:start w:val="1"/>
      <w:numFmt w:val="lowerLetter"/>
      <w:lvlText w:val="%2."/>
      <w:lvlJc w:val="left"/>
      <w:pPr>
        <w:tabs>
          <w:tab w:val="num" w:pos="5325"/>
        </w:tabs>
        <w:ind w:left="5325" w:hanging="360"/>
      </w:pPr>
    </w:lvl>
    <w:lvl w:ilvl="2" w:tplc="0407001B" w:tentative="1">
      <w:start w:val="1"/>
      <w:numFmt w:val="lowerRoman"/>
      <w:lvlText w:val="%3."/>
      <w:lvlJc w:val="right"/>
      <w:pPr>
        <w:tabs>
          <w:tab w:val="num" w:pos="6045"/>
        </w:tabs>
        <w:ind w:left="6045" w:hanging="180"/>
      </w:pPr>
    </w:lvl>
    <w:lvl w:ilvl="3" w:tplc="0407000F" w:tentative="1">
      <w:start w:val="1"/>
      <w:numFmt w:val="decimal"/>
      <w:lvlText w:val="%4."/>
      <w:lvlJc w:val="left"/>
      <w:pPr>
        <w:tabs>
          <w:tab w:val="num" w:pos="6765"/>
        </w:tabs>
        <w:ind w:left="6765" w:hanging="360"/>
      </w:pPr>
    </w:lvl>
    <w:lvl w:ilvl="4" w:tplc="04070019" w:tentative="1">
      <w:start w:val="1"/>
      <w:numFmt w:val="lowerLetter"/>
      <w:lvlText w:val="%5."/>
      <w:lvlJc w:val="left"/>
      <w:pPr>
        <w:tabs>
          <w:tab w:val="num" w:pos="7485"/>
        </w:tabs>
        <w:ind w:left="7485" w:hanging="360"/>
      </w:pPr>
    </w:lvl>
    <w:lvl w:ilvl="5" w:tplc="0407001B" w:tentative="1">
      <w:start w:val="1"/>
      <w:numFmt w:val="lowerRoman"/>
      <w:lvlText w:val="%6."/>
      <w:lvlJc w:val="right"/>
      <w:pPr>
        <w:tabs>
          <w:tab w:val="num" w:pos="8205"/>
        </w:tabs>
        <w:ind w:left="8205" w:hanging="180"/>
      </w:pPr>
    </w:lvl>
    <w:lvl w:ilvl="6" w:tplc="0407000F" w:tentative="1">
      <w:start w:val="1"/>
      <w:numFmt w:val="decimal"/>
      <w:lvlText w:val="%7."/>
      <w:lvlJc w:val="left"/>
      <w:pPr>
        <w:tabs>
          <w:tab w:val="num" w:pos="8925"/>
        </w:tabs>
        <w:ind w:left="8925" w:hanging="360"/>
      </w:pPr>
    </w:lvl>
    <w:lvl w:ilvl="7" w:tplc="04070019" w:tentative="1">
      <w:start w:val="1"/>
      <w:numFmt w:val="lowerLetter"/>
      <w:lvlText w:val="%8."/>
      <w:lvlJc w:val="left"/>
      <w:pPr>
        <w:tabs>
          <w:tab w:val="num" w:pos="9645"/>
        </w:tabs>
        <w:ind w:left="9645" w:hanging="360"/>
      </w:pPr>
    </w:lvl>
    <w:lvl w:ilvl="8" w:tplc="0407001B" w:tentative="1">
      <w:start w:val="1"/>
      <w:numFmt w:val="lowerRoman"/>
      <w:lvlText w:val="%9."/>
      <w:lvlJc w:val="right"/>
      <w:pPr>
        <w:tabs>
          <w:tab w:val="num" w:pos="10365"/>
        </w:tabs>
        <w:ind w:left="10365" w:hanging="180"/>
      </w:pPr>
    </w:lvl>
  </w:abstractNum>
  <w:abstractNum w:abstractNumId="10" w15:restartNumberingAfterBreak="0">
    <w:nsid w:val="623442FE"/>
    <w:multiLevelType w:val="hybridMultilevel"/>
    <w:tmpl w:val="D332CD2C"/>
    <w:lvl w:ilvl="0" w:tplc="DCCC3C76">
      <w:start w:val="1"/>
      <w:numFmt w:val="decimal"/>
      <w:lvlText w:val="%1."/>
      <w:lvlJc w:val="left"/>
      <w:pPr>
        <w:tabs>
          <w:tab w:val="num" w:pos="1428"/>
        </w:tabs>
        <w:ind w:left="1428" w:hanging="360"/>
      </w:pPr>
      <w:rPr>
        <w:rFonts w:hint="default"/>
      </w:rPr>
    </w:lvl>
    <w:lvl w:ilvl="1" w:tplc="04070019" w:tentative="1">
      <w:start w:val="1"/>
      <w:numFmt w:val="lowerLetter"/>
      <w:lvlText w:val="%2."/>
      <w:lvlJc w:val="left"/>
      <w:pPr>
        <w:tabs>
          <w:tab w:val="num" w:pos="2148"/>
        </w:tabs>
        <w:ind w:left="2148" w:hanging="360"/>
      </w:pPr>
    </w:lvl>
    <w:lvl w:ilvl="2" w:tplc="0407001B" w:tentative="1">
      <w:start w:val="1"/>
      <w:numFmt w:val="lowerRoman"/>
      <w:lvlText w:val="%3."/>
      <w:lvlJc w:val="right"/>
      <w:pPr>
        <w:tabs>
          <w:tab w:val="num" w:pos="2868"/>
        </w:tabs>
        <w:ind w:left="2868" w:hanging="180"/>
      </w:pPr>
    </w:lvl>
    <w:lvl w:ilvl="3" w:tplc="0407000F" w:tentative="1">
      <w:start w:val="1"/>
      <w:numFmt w:val="decimal"/>
      <w:lvlText w:val="%4."/>
      <w:lvlJc w:val="left"/>
      <w:pPr>
        <w:tabs>
          <w:tab w:val="num" w:pos="3588"/>
        </w:tabs>
        <w:ind w:left="3588" w:hanging="360"/>
      </w:pPr>
    </w:lvl>
    <w:lvl w:ilvl="4" w:tplc="04070019" w:tentative="1">
      <w:start w:val="1"/>
      <w:numFmt w:val="lowerLetter"/>
      <w:lvlText w:val="%5."/>
      <w:lvlJc w:val="left"/>
      <w:pPr>
        <w:tabs>
          <w:tab w:val="num" w:pos="4308"/>
        </w:tabs>
        <w:ind w:left="4308" w:hanging="360"/>
      </w:pPr>
    </w:lvl>
    <w:lvl w:ilvl="5" w:tplc="0407001B" w:tentative="1">
      <w:start w:val="1"/>
      <w:numFmt w:val="lowerRoman"/>
      <w:lvlText w:val="%6."/>
      <w:lvlJc w:val="right"/>
      <w:pPr>
        <w:tabs>
          <w:tab w:val="num" w:pos="5028"/>
        </w:tabs>
        <w:ind w:left="5028" w:hanging="180"/>
      </w:pPr>
    </w:lvl>
    <w:lvl w:ilvl="6" w:tplc="0407000F" w:tentative="1">
      <w:start w:val="1"/>
      <w:numFmt w:val="decimal"/>
      <w:lvlText w:val="%7."/>
      <w:lvlJc w:val="left"/>
      <w:pPr>
        <w:tabs>
          <w:tab w:val="num" w:pos="5748"/>
        </w:tabs>
        <w:ind w:left="5748" w:hanging="360"/>
      </w:pPr>
    </w:lvl>
    <w:lvl w:ilvl="7" w:tplc="04070019" w:tentative="1">
      <w:start w:val="1"/>
      <w:numFmt w:val="lowerLetter"/>
      <w:lvlText w:val="%8."/>
      <w:lvlJc w:val="left"/>
      <w:pPr>
        <w:tabs>
          <w:tab w:val="num" w:pos="6468"/>
        </w:tabs>
        <w:ind w:left="6468" w:hanging="360"/>
      </w:pPr>
    </w:lvl>
    <w:lvl w:ilvl="8" w:tplc="0407001B" w:tentative="1">
      <w:start w:val="1"/>
      <w:numFmt w:val="lowerRoman"/>
      <w:lvlText w:val="%9."/>
      <w:lvlJc w:val="right"/>
      <w:pPr>
        <w:tabs>
          <w:tab w:val="num" w:pos="7188"/>
        </w:tabs>
        <w:ind w:left="7188" w:hanging="180"/>
      </w:pPr>
    </w:lvl>
  </w:abstractNum>
  <w:abstractNum w:abstractNumId="11" w15:restartNumberingAfterBreak="0">
    <w:nsid w:val="7495578E"/>
    <w:multiLevelType w:val="hybridMultilevel"/>
    <w:tmpl w:val="584CD57A"/>
    <w:lvl w:ilvl="0" w:tplc="97C4B4FA">
      <w:start w:val="2700"/>
      <w:numFmt w:val="decimal"/>
      <w:lvlText w:val="%1"/>
      <w:lvlJc w:val="left"/>
      <w:pPr>
        <w:tabs>
          <w:tab w:val="num" w:pos="960"/>
        </w:tabs>
        <w:ind w:left="960" w:hanging="60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751E5B40"/>
    <w:multiLevelType w:val="hybridMultilevel"/>
    <w:tmpl w:val="3C0AAEF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763E01A9"/>
    <w:multiLevelType w:val="hybridMultilevel"/>
    <w:tmpl w:val="CEC01F82"/>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4" w15:restartNumberingAfterBreak="0">
    <w:nsid w:val="7B180886"/>
    <w:multiLevelType w:val="hybridMultilevel"/>
    <w:tmpl w:val="3A124B42"/>
    <w:lvl w:ilvl="0" w:tplc="4AEA78D6">
      <w:start w:val="2700"/>
      <w:numFmt w:val="decimal"/>
      <w:lvlText w:val="%1"/>
      <w:lvlJc w:val="left"/>
      <w:pPr>
        <w:tabs>
          <w:tab w:val="num" w:pos="960"/>
        </w:tabs>
        <w:ind w:left="960" w:hanging="60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14"/>
  </w:num>
  <w:num w:numId="2">
    <w:abstractNumId w:val="11"/>
  </w:num>
  <w:num w:numId="3">
    <w:abstractNumId w:val="1"/>
  </w:num>
  <w:num w:numId="4">
    <w:abstractNumId w:val="12"/>
  </w:num>
  <w:num w:numId="5">
    <w:abstractNumId w:val="8"/>
  </w:num>
  <w:num w:numId="6">
    <w:abstractNumId w:val="6"/>
  </w:num>
  <w:num w:numId="7">
    <w:abstractNumId w:val="13"/>
  </w:num>
  <w:num w:numId="8">
    <w:abstractNumId w:val="0"/>
  </w:num>
  <w:num w:numId="9">
    <w:abstractNumId w:val="2"/>
  </w:num>
  <w:num w:numId="10">
    <w:abstractNumId w:val="5"/>
  </w:num>
  <w:num w:numId="11">
    <w:abstractNumId w:val="10"/>
  </w:num>
  <w:num w:numId="12">
    <w:abstractNumId w:val="7"/>
  </w:num>
  <w:num w:numId="13">
    <w:abstractNumId w:val="3"/>
  </w:num>
  <w:num w:numId="14">
    <w:abstractNumId w:val="9"/>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IjIzXqQFwP1gMSP+2F1IZN4UoYU8JEZIWX521sfGuLoXD+JmXHno6MRt1hd36Kfo6zCW4lYJGorv3RMi5I13DQ==" w:salt="hal4gRlX2NEQSzEHzCU2rg=="/>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4B8"/>
    <w:rsid w:val="0000143B"/>
    <w:rsid w:val="0000425F"/>
    <w:rsid w:val="00005F70"/>
    <w:rsid w:val="00006C04"/>
    <w:rsid w:val="0001367F"/>
    <w:rsid w:val="00013D4F"/>
    <w:rsid w:val="00024328"/>
    <w:rsid w:val="00024BEC"/>
    <w:rsid w:val="00026BE5"/>
    <w:rsid w:val="00032DD9"/>
    <w:rsid w:val="00037869"/>
    <w:rsid w:val="00040F02"/>
    <w:rsid w:val="00043538"/>
    <w:rsid w:val="000457CE"/>
    <w:rsid w:val="0004629D"/>
    <w:rsid w:val="000465E8"/>
    <w:rsid w:val="00051882"/>
    <w:rsid w:val="00055256"/>
    <w:rsid w:val="00055602"/>
    <w:rsid w:val="00060CBF"/>
    <w:rsid w:val="00066CDA"/>
    <w:rsid w:val="00066F81"/>
    <w:rsid w:val="000800D1"/>
    <w:rsid w:val="00082200"/>
    <w:rsid w:val="00085D69"/>
    <w:rsid w:val="00090A61"/>
    <w:rsid w:val="00091900"/>
    <w:rsid w:val="00091DFB"/>
    <w:rsid w:val="00091F83"/>
    <w:rsid w:val="000A32F7"/>
    <w:rsid w:val="000A6D00"/>
    <w:rsid w:val="000B0BCD"/>
    <w:rsid w:val="000B56C1"/>
    <w:rsid w:val="000B59E1"/>
    <w:rsid w:val="000B5C7F"/>
    <w:rsid w:val="000C33B3"/>
    <w:rsid w:val="000C7D66"/>
    <w:rsid w:val="000D00DD"/>
    <w:rsid w:val="000D174B"/>
    <w:rsid w:val="000D4F78"/>
    <w:rsid w:val="000D5322"/>
    <w:rsid w:val="000D6AA8"/>
    <w:rsid w:val="000E0C14"/>
    <w:rsid w:val="000E114D"/>
    <w:rsid w:val="000E27C4"/>
    <w:rsid w:val="000E7435"/>
    <w:rsid w:val="000F1475"/>
    <w:rsid w:val="000F1499"/>
    <w:rsid w:val="000F2DA1"/>
    <w:rsid w:val="000F4238"/>
    <w:rsid w:val="000F46AD"/>
    <w:rsid w:val="000F71AA"/>
    <w:rsid w:val="00104AC5"/>
    <w:rsid w:val="00107B60"/>
    <w:rsid w:val="00113462"/>
    <w:rsid w:val="00113772"/>
    <w:rsid w:val="001143A2"/>
    <w:rsid w:val="00115724"/>
    <w:rsid w:val="00116257"/>
    <w:rsid w:val="00121C29"/>
    <w:rsid w:val="0012320D"/>
    <w:rsid w:val="00125A6F"/>
    <w:rsid w:val="00130256"/>
    <w:rsid w:val="00131996"/>
    <w:rsid w:val="00136203"/>
    <w:rsid w:val="00137421"/>
    <w:rsid w:val="001376EA"/>
    <w:rsid w:val="0014324E"/>
    <w:rsid w:val="00153A62"/>
    <w:rsid w:val="00153E3B"/>
    <w:rsid w:val="00162B6A"/>
    <w:rsid w:val="001777A9"/>
    <w:rsid w:val="00181B66"/>
    <w:rsid w:val="0018537C"/>
    <w:rsid w:val="0018753E"/>
    <w:rsid w:val="001935B5"/>
    <w:rsid w:val="001A0460"/>
    <w:rsid w:val="001A130E"/>
    <w:rsid w:val="001B5FA5"/>
    <w:rsid w:val="001B6292"/>
    <w:rsid w:val="001B7CA2"/>
    <w:rsid w:val="001C07CA"/>
    <w:rsid w:val="001C26D3"/>
    <w:rsid w:val="001C4DA7"/>
    <w:rsid w:val="001C613D"/>
    <w:rsid w:val="001C64B1"/>
    <w:rsid w:val="001D0C7B"/>
    <w:rsid w:val="001D4624"/>
    <w:rsid w:val="001D493A"/>
    <w:rsid w:val="001D7D77"/>
    <w:rsid w:val="001E0332"/>
    <w:rsid w:val="001E3EDB"/>
    <w:rsid w:val="001E487A"/>
    <w:rsid w:val="001E6B5B"/>
    <w:rsid w:val="001F34E1"/>
    <w:rsid w:val="001F5FEC"/>
    <w:rsid w:val="001F6418"/>
    <w:rsid w:val="00200D15"/>
    <w:rsid w:val="002035A7"/>
    <w:rsid w:val="002039D3"/>
    <w:rsid w:val="00204EAC"/>
    <w:rsid w:val="00205947"/>
    <w:rsid w:val="00217F96"/>
    <w:rsid w:val="002225F5"/>
    <w:rsid w:val="002228FF"/>
    <w:rsid w:val="002244A4"/>
    <w:rsid w:val="00226EE8"/>
    <w:rsid w:val="002322FE"/>
    <w:rsid w:val="002325D4"/>
    <w:rsid w:val="002340FE"/>
    <w:rsid w:val="00235FFB"/>
    <w:rsid w:val="00241345"/>
    <w:rsid w:val="00242292"/>
    <w:rsid w:val="00254C08"/>
    <w:rsid w:val="00254D58"/>
    <w:rsid w:val="00256E34"/>
    <w:rsid w:val="002629ED"/>
    <w:rsid w:val="00263AA6"/>
    <w:rsid w:val="002643C3"/>
    <w:rsid w:val="0026616C"/>
    <w:rsid w:val="002661FA"/>
    <w:rsid w:val="00271156"/>
    <w:rsid w:val="00271EE0"/>
    <w:rsid w:val="0027362E"/>
    <w:rsid w:val="00273BF1"/>
    <w:rsid w:val="00277CAC"/>
    <w:rsid w:val="002823FC"/>
    <w:rsid w:val="00283897"/>
    <w:rsid w:val="002859A3"/>
    <w:rsid w:val="0028602D"/>
    <w:rsid w:val="0029050F"/>
    <w:rsid w:val="00291E9C"/>
    <w:rsid w:val="00292B31"/>
    <w:rsid w:val="002A032B"/>
    <w:rsid w:val="002A6A1D"/>
    <w:rsid w:val="002C01BB"/>
    <w:rsid w:val="002C1757"/>
    <w:rsid w:val="002C4A02"/>
    <w:rsid w:val="002C7B40"/>
    <w:rsid w:val="002D70E7"/>
    <w:rsid w:val="002D70EA"/>
    <w:rsid w:val="002D72DB"/>
    <w:rsid w:val="002D787E"/>
    <w:rsid w:val="002E115F"/>
    <w:rsid w:val="002E6310"/>
    <w:rsid w:val="002F214B"/>
    <w:rsid w:val="002F5DAA"/>
    <w:rsid w:val="002F67EE"/>
    <w:rsid w:val="002F69D1"/>
    <w:rsid w:val="002F7BB3"/>
    <w:rsid w:val="003078AE"/>
    <w:rsid w:val="003101BF"/>
    <w:rsid w:val="00310219"/>
    <w:rsid w:val="00313D81"/>
    <w:rsid w:val="003171B9"/>
    <w:rsid w:val="00320A4D"/>
    <w:rsid w:val="00321299"/>
    <w:rsid w:val="00324502"/>
    <w:rsid w:val="0032532A"/>
    <w:rsid w:val="0032732A"/>
    <w:rsid w:val="0033196E"/>
    <w:rsid w:val="00332C83"/>
    <w:rsid w:val="00333C72"/>
    <w:rsid w:val="0033425C"/>
    <w:rsid w:val="00334F66"/>
    <w:rsid w:val="00337906"/>
    <w:rsid w:val="00337DF0"/>
    <w:rsid w:val="0034019B"/>
    <w:rsid w:val="00340C8C"/>
    <w:rsid w:val="00342464"/>
    <w:rsid w:val="003437E9"/>
    <w:rsid w:val="00345500"/>
    <w:rsid w:val="00346C4B"/>
    <w:rsid w:val="0034764E"/>
    <w:rsid w:val="00350FA2"/>
    <w:rsid w:val="00352843"/>
    <w:rsid w:val="00362710"/>
    <w:rsid w:val="00364788"/>
    <w:rsid w:val="00370614"/>
    <w:rsid w:val="003728FD"/>
    <w:rsid w:val="003770F0"/>
    <w:rsid w:val="003844C4"/>
    <w:rsid w:val="00392C15"/>
    <w:rsid w:val="003A623B"/>
    <w:rsid w:val="003A73AA"/>
    <w:rsid w:val="003B1C28"/>
    <w:rsid w:val="003B2CEB"/>
    <w:rsid w:val="003B4819"/>
    <w:rsid w:val="003B56B6"/>
    <w:rsid w:val="003B5F3C"/>
    <w:rsid w:val="003B6597"/>
    <w:rsid w:val="003B7C4D"/>
    <w:rsid w:val="003B7C87"/>
    <w:rsid w:val="003D510B"/>
    <w:rsid w:val="003D65D9"/>
    <w:rsid w:val="003E06D0"/>
    <w:rsid w:val="003E0CAD"/>
    <w:rsid w:val="003E2EE4"/>
    <w:rsid w:val="003F06DF"/>
    <w:rsid w:val="003F12F3"/>
    <w:rsid w:val="003F6AD6"/>
    <w:rsid w:val="004039DE"/>
    <w:rsid w:val="00404240"/>
    <w:rsid w:val="004078CE"/>
    <w:rsid w:val="00407BBD"/>
    <w:rsid w:val="00410917"/>
    <w:rsid w:val="00410DC0"/>
    <w:rsid w:val="0041116B"/>
    <w:rsid w:val="00412D7E"/>
    <w:rsid w:val="00412F2C"/>
    <w:rsid w:val="004227AA"/>
    <w:rsid w:val="00426613"/>
    <w:rsid w:val="00426E28"/>
    <w:rsid w:val="00430551"/>
    <w:rsid w:val="00431892"/>
    <w:rsid w:val="004322FD"/>
    <w:rsid w:val="004339C7"/>
    <w:rsid w:val="0043685A"/>
    <w:rsid w:val="00437AC3"/>
    <w:rsid w:val="0044487B"/>
    <w:rsid w:val="00446F7F"/>
    <w:rsid w:val="00454032"/>
    <w:rsid w:val="0045537F"/>
    <w:rsid w:val="004567C9"/>
    <w:rsid w:val="00464C64"/>
    <w:rsid w:val="00464FA6"/>
    <w:rsid w:val="00466411"/>
    <w:rsid w:val="00475538"/>
    <w:rsid w:val="00477837"/>
    <w:rsid w:val="00480FBC"/>
    <w:rsid w:val="00482500"/>
    <w:rsid w:val="00482F58"/>
    <w:rsid w:val="00483152"/>
    <w:rsid w:val="00483BAB"/>
    <w:rsid w:val="00485A91"/>
    <w:rsid w:val="00490908"/>
    <w:rsid w:val="00495953"/>
    <w:rsid w:val="004A0CCA"/>
    <w:rsid w:val="004A2ACB"/>
    <w:rsid w:val="004A5263"/>
    <w:rsid w:val="004A5995"/>
    <w:rsid w:val="004B0E6B"/>
    <w:rsid w:val="004B2803"/>
    <w:rsid w:val="004B751E"/>
    <w:rsid w:val="004C6297"/>
    <w:rsid w:val="004D0A0B"/>
    <w:rsid w:val="004D0BAA"/>
    <w:rsid w:val="004D4DCC"/>
    <w:rsid w:val="004E3D59"/>
    <w:rsid w:val="004E55A3"/>
    <w:rsid w:val="004E5E01"/>
    <w:rsid w:val="004E76D7"/>
    <w:rsid w:val="004F41B2"/>
    <w:rsid w:val="00500321"/>
    <w:rsid w:val="00500FBC"/>
    <w:rsid w:val="005061C4"/>
    <w:rsid w:val="005106F9"/>
    <w:rsid w:val="0051174B"/>
    <w:rsid w:val="005137E4"/>
    <w:rsid w:val="00513ACF"/>
    <w:rsid w:val="00514074"/>
    <w:rsid w:val="0051595A"/>
    <w:rsid w:val="0052159C"/>
    <w:rsid w:val="005223A2"/>
    <w:rsid w:val="00525640"/>
    <w:rsid w:val="0052765E"/>
    <w:rsid w:val="00527B2F"/>
    <w:rsid w:val="00530D05"/>
    <w:rsid w:val="00531A61"/>
    <w:rsid w:val="00533541"/>
    <w:rsid w:val="00535B84"/>
    <w:rsid w:val="005363BA"/>
    <w:rsid w:val="00537021"/>
    <w:rsid w:val="005407BC"/>
    <w:rsid w:val="00541DDF"/>
    <w:rsid w:val="00554B91"/>
    <w:rsid w:val="00556E4E"/>
    <w:rsid w:val="00560176"/>
    <w:rsid w:val="00560F3C"/>
    <w:rsid w:val="0056221A"/>
    <w:rsid w:val="005672DF"/>
    <w:rsid w:val="00567D4D"/>
    <w:rsid w:val="00572E86"/>
    <w:rsid w:val="0057585A"/>
    <w:rsid w:val="00575DE2"/>
    <w:rsid w:val="00580E49"/>
    <w:rsid w:val="005906EC"/>
    <w:rsid w:val="00590F0B"/>
    <w:rsid w:val="005A430E"/>
    <w:rsid w:val="005B0084"/>
    <w:rsid w:val="005B2D4E"/>
    <w:rsid w:val="005B3F0B"/>
    <w:rsid w:val="005B4431"/>
    <w:rsid w:val="005B7957"/>
    <w:rsid w:val="005C0924"/>
    <w:rsid w:val="005C2795"/>
    <w:rsid w:val="005D1611"/>
    <w:rsid w:val="005D20B2"/>
    <w:rsid w:val="005D5D55"/>
    <w:rsid w:val="005D6D62"/>
    <w:rsid w:val="005E0916"/>
    <w:rsid w:val="005E2CC4"/>
    <w:rsid w:val="005F013A"/>
    <w:rsid w:val="005F1BC6"/>
    <w:rsid w:val="005F5523"/>
    <w:rsid w:val="005F6071"/>
    <w:rsid w:val="005F67D7"/>
    <w:rsid w:val="006018A8"/>
    <w:rsid w:val="00603285"/>
    <w:rsid w:val="006055E0"/>
    <w:rsid w:val="0061585A"/>
    <w:rsid w:val="00620DB3"/>
    <w:rsid w:val="00622AAB"/>
    <w:rsid w:val="00624C8E"/>
    <w:rsid w:val="00625C7F"/>
    <w:rsid w:val="00630515"/>
    <w:rsid w:val="00631EBA"/>
    <w:rsid w:val="00633120"/>
    <w:rsid w:val="006331A0"/>
    <w:rsid w:val="00641621"/>
    <w:rsid w:val="00643A4C"/>
    <w:rsid w:val="00645FDF"/>
    <w:rsid w:val="006513C9"/>
    <w:rsid w:val="00653F0D"/>
    <w:rsid w:val="00660DF7"/>
    <w:rsid w:val="006611C5"/>
    <w:rsid w:val="00667826"/>
    <w:rsid w:val="00670881"/>
    <w:rsid w:val="00670B7C"/>
    <w:rsid w:val="006713CE"/>
    <w:rsid w:val="0067379E"/>
    <w:rsid w:val="00675F55"/>
    <w:rsid w:val="00676288"/>
    <w:rsid w:val="006821AF"/>
    <w:rsid w:val="00686932"/>
    <w:rsid w:val="006905FE"/>
    <w:rsid w:val="00691352"/>
    <w:rsid w:val="00693A88"/>
    <w:rsid w:val="00697EDF"/>
    <w:rsid w:val="00697EF5"/>
    <w:rsid w:val="006A1514"/>
    <w:rsid w:val="006A3760"/>
    <w:rsid w:val="006A4E50"/>
    <w:rsid w:val="006B2E19"/>
    <w:rsid w:val="006B34CA"/>
    <w:rsid w:val="006B4F2A"/>
    <w:rsid w:val="006B5CA0"/>
    <w:rsid w:val="006B614F"/>
    <w:rsid w:val="006B75F5"/>
    <w:rsid w:val="006C17FC"/>
    <w:rsid w:val="006C45F8"/>
    <w:rsid w:val="006D159D"/>
    <w:rsid w:val="006D1676"/>
    <w:rsid w:val="006D683B"/>
    <w:rsid w:val="006E0436"/>
    <w:rsid w:val="006E7566"/>
    <w:rsid w:val="006F362F"/>
    <w:rsid w:val="006F5DFE"/>
    <w:rsid w:val="007112C3"/>
    <w:rsid w:val="0071752B"/>
    <w:rsid w:val="007246AF"/>
    <w:rsid w:val="00725256"/>
    <w:rsid w:val="00726E6A"/>
    <w:rsid w:val="00730F95"/>
    <w:rsid w:val="007349CA"/>
    <w:rsid w:val="00741747"/>
    <w:rsid w:val="00745C0D"/>
    <w:rsid w:val="00747510"/>
    <w:rsid w:val="00752F6B"/>
    <w:rsid w:val="007556F3"/>
    <w:rsid w:val="007566EE"/>
    <w:rsid w:val="00757C52"/>
    <w:rsid w:val="0076426D"/>
    <w:rsid w:val="00767AE8"/>
    <w:rsid w:val="00772D42"/>
    <w:rsid w:val="00781EE1"/>
    <w:rsid w:val="00783E97"/>
    <w:rsid w:val="00784CE8"/>
    <w:rsid w:val="00785D18"/>
    <w:rsid w:val="00792BAC"/>
    <w:rsid w:val="007A01AE"/>
    <w:rsid w:val="007A11DF"/>
    <w:rsid w:val="007B4E1B"/>
    <w:rsid w:val="007B69DA"/>
    <w:rsid w:val="007C3259"/>
    <w:rsid w:val="007C5876"/>
    <w:rsid w:val="007C67BC"/>
    <w:rsid w:val="007D10B7"/>
    <w:rsid w:val="007D2CB2"/>
    <w:rsid w:val="007D5268"/>
    <w:rsid w:val="007D5FB4"/>
    <w:rsid w:val="007D774F"/>
    <w:rsid w:val="007F36C8"/>
    <w:rsid w:val="00801F9F"/>
    <w:rsid w:val="00803E80"/>
    <w:rsid w:val="00804610"/>
    <w:rsid w:val="00814C57"/>
    <w:rsid w:val="008150F5"/>
    <w:rsid w:val="00815AF5"/>
    <w:rsid w:val="00817C03"/>
    <w:rsid w:val="008213AB"/>
    <w:rsid w:val="00823419"/>
    <w:rsid w:val="008256DF"/>
    <w:rsid w:val="00826ACC"/>
    <w:rsid w:val="00836288"/>
    <w:rsid w:val="008373A4"/>
    <w:rsid w:val="0084041E"/>
    <w:rsid w:val="00843159"/>
    <w:rsid w:val="00843EDB"/>
    <w:rsid w:val="00850497"/>
    <w:rsid w:val="008512D3"/>
    <w:rsid w:val="00851493"/>
    <w:rsid w:val="0085483F"/>
    <w:rsid w:val="00857F3D"/>
    <w:rsid w:val="008649DB"/>
    <w:rsid w:val="00867E85"/>
    <w:rsid w:val="0087365A"/>
    <w:rsid w:val="00876893"/>
    <w:rsid w:val="00876BF1"/>
    <w:rsid w:val="008849EE"/>
    <w:rsid w:val="00885BBA"/>
    <w:rsid w:val="00891970"/>
    <w:rsid w:val="00892AA7"/>
    <w:rsid w:val="00893FA5"/>
    <w:rsid w:val="00895038"/>
    <w:rsid w:val="008A02ED"/>
    <w:rsid w:val="008A124A"/>
    <w:rsid w:val="008A3DD1"/>
    <w:rsid w:val="008A5DA7"/>
    <w:rsid w:val="008A6DCA"/>
    <w:rsid w:val="008A7942"/>
    <w:rsid w:val="008B49DA"/>
    <w:rsid w:val="008B5C96"/>
    <w:rsid w:val="008B6823"/>
    <w:rsid w:val="008C4D63"/>
    <w:rsid w:val="008D3902"/>
    <w:rsid w:val="008D5C5C"/>
    <w:rsid w:val="008D7DF9"/>
    <w:rsid w:val="008E3C92"/>
    <w:rsid w:val="008E4E78"/>
    <w:rsid w:val="008E626F"/>
    <w:rsid w:val="008F21EE"/>
    <w:rsid w:val="008F2AA0"/>
    <w:rsid w:val="008F40EE"/>
    <w:rsid w:val="008F6CB6"/>
    <w:rsid w:val="00900F8D"/>
    <w:rsid w:val="00903CD0"/>
    <w:rsid w:val="00904154"/>
    <w:rsid w:val="0090425F"/>
    <w:rsid w:val="009052A6"/>
    <w:rsid w:val="00916910"/>
    <w:rsid w:val="009252BD"/>
    <w:rsid w:val="0093074E"/>
    <w:rsid w:val="00935BE0"/>
    <w:rsid w:val="00936CE3"/>
    <w:rsid w:val="0093764D"/>
    <w:rsid w:val="00941C82"/>
    <w:rsid w:val="009445A7"/>
    <w:rsid w:val="00947528"/>
    <w:rsid w:val="0095118B"/>
    <w:rsid w:val="009612A5"/>
    <w:rsid w:val="00963A37"/>
    <w:rsid w:val="00966D9C"/>
    <w:rsid w:val="009718E2"/>
    <w:rsid w:val="009729C1"/>
    <w:rsid w:val="00973B5A"/>
    <w:rsid w:val="00976F3D"/>
    <w:rsid w:val="0098507C"/>
    <w:rsid w:val="00986B7C"/>
    <w:rsid w:val="009930D5"/>
    <w:rsid w:val="009936D3"/>
    <w:rsid w:val="00995E76"/>
    <w:rsid w:val="009976C3"/>
    <w:rsid w:val="009A7585"/>
    <w:rsid w:val="009B26AC"/>
    <w:rsid w:val="009B76EE"/>
    <w:rsid w:val="009C051B"/>
    <w:rsid w:val="009D2395"/>
    <w:rsid w:val="009D484F"/>
    <w:rsid w:val="009D5D75"/>
    <w:rsid w:val="009D64B5"/>
    <w:rsid w:val="009D6B85"/>
    <w:rsid w:val="009E0FC4"/>
    <w:rsid w:val="009E2061"/>
    <w:rsid w:val="009F2F78"/>
    <w:rsid w:val="009F4DB0"/>
    <w:rsid w:val="009F7F25"/>
    <w:rsid w:val="00A035DA"/>
    <w:rsid w:val="00A0452B"/>
    <w:rsid w:val="00A0728C"/>
    <w:rsid w:val="00A11D1E"/>
    <w:rsid w:val="00A12D78"/>
    <w:rsid w:val="00A142E9"/>
    <w:rsid w:val="00A1702F"/>
    <w:rsid w:val="00A20455"/>
    <w:rsid w:val="00A20A49"/>
    <w:rsid w:val="00A259EB"/>
    <w:rsid w:val="00A26364"/>
    <w:rsid w:val="00A319E5"/>
    <w:rsid w:val="00A320FE"/>
    <w:rsid w:val="00A32E22"/>
    <w:rsid w:val="00A33FC7"/>
    <w:rsid w:val="00A37392"/>
    <w:rsid w:val="00A43D09"/>
    <w:rsid w:val="00A456AC"/>
    <w:rsid w:val="00A4692F"/>
    <w:rsid w:val="00A5019B"/>
    <w:rsid w:val="00A5080A"/>
    <w:rsid w:val="00A61846"/>
    <w:rsid w:val="00A62DD1"/>
    <w:rsid w:val="00A6342D"/>
    <w:rsid w:val="00A672E1"/>
    <w:rsid w:val="00A755C5"/>
    <w:rsid w:val="00A76AEF"/>
    <w:rsid w:val="00A77F8D"/>
    <w:rsid w:val="00A92120"/>
    <w:rsid w:val="00A926FB"/>
    <w:rsid w:val="00A94780"/>
    <w:rsid w:val="00A974DD"/>
    <w:rsid w:val="00A97A0B"/>
    <w:rsid w:val="00AA0450"/>
    <w:rsid w:val="00AA06DD"/>
    <w:rsid w:val="00AA16AD"/>
    <w:rsid w:val="00AA1DEE"/>
    <w:rsid w:val="00AA4662"/>
    <w:rsid w:val="00AA58B7"/>
    <w:rsid w:val="00AA6B07"/>
    <w:rsid w:val="00AA7610"/>
    <w:rsid w:val="00AB03CF"/>
    <w:rsid w:val="00AB07B7"/>
    <w:rsid w:val="00AC3684"/>
    <w:rsid w:val="00AD06DF"/>
    <w:rsid w:val="00AD2273"/>
    <w:rsid w:val="00AD2672"/>
    <w:rsid w:val="00AD483D"/>
    <w:rsid w:val="00AD7E72"/>
    <w:rsid w:val="00AE2C4B"/>
    <w:rsid w:val="00AE5E4B"/>
    <w:rsid w:val="00AF1E7A"/>
    <w:rsid w:val="00AF7F17"/>
    <w:rsid w:val="00B057F0"/>
    <w:rsid w:val="00B149E8"/>
    <w:rsid w:val="00B14BF7"/>
    <w:rsid w:val="00B15431"/>
    <w:rsid w:val="00B21C27"/>
    <w:rsid w:val="00B248F4"/>
    <w:rsid w:val="00B25012"/>
    <w:rsid w:val="00B31ED0"/>
    <w:rsid w:val="00B33356"/>
    <w:rsid w:val="00B42055"/>
    <w:rsid w:val="00B45DFB"/>
    <w:rsid w:val="00B549AF"/>
    <w:rsid w:val="00B645D2"/>
    <w:rsid w:val="00B660BA"/>
    <w:rsid w:val="00B71BE0"/>
    <w:rsid w:val="00B72099"/>
    <w:rsid w:val="00B7667B"/>
    <w:rsid w:val="00B766DA"/>
    <w:rsid w:val="00B813F9"/>
    <w:rsid w:val="00B81C4D"/>
    <w:rsid w:val="00B852A9"/>
    <w:rsid w:val="00B87EF6"/>
    <w:rsid w:val="00B9121B"/>
    <w:rsid w:val="00B92C23"/>
    <w:rsid w:val="00B96827"/>
    <w:rsid w:val="00BA183B"/>
    <w:rsid w:val="00BB59B2"/>
    <w:rsid w:val="00BB62C5"/>
    <w:rsid w:val="00BB6512"/>
    <w:rsid w:val="00BB692E"/>
    <w:rsid w:val="00BC011C"/>
    <w:rsid w:val="00BC0A54"/>
    <w:rsid w:val="00BC1014"/>
    <w:rsid w:val="00BC4C60"/>
    <w:rsid w:val="00BD0503"/>
    <w:rsid w:val="00BD7240"/>
    <w:rsid w:val="00BE1977"/>
    <w:rsid w:val="00BE21E7"/>
    <w:rsid w:val="00BE3288"/>
    <w:rsid w:val="00BE4B33"/>
    <w:rsid w:val="00BF06E6"/>
    <w:rsid w:val="00BF5678"/>
    <w:rsid w:val="00BF6F65"/>
    <w:rsid w:val="00C0042E"/>
    <w:rsid w:val="00C07E2C"/>
    <w:rsid w:val="00C105CD"/>
    <w:rsid w:val="00C13A49"/>
    <w:rsid w:val="00C146AC"/>
    <w:rsid w:val="00C1640F"/>
    <w:rsid w:val="00C16F5F"/>
    <w:rsid w:val="00C17DD4"/>
    <w:rsid w:val="00C22629"/>
    <w:rsid w:val="00C22A02"/>
    <w:rsid w:val="00C2489B"/>
    <w:rsid w:val="00C24EEA"/>
    <w:rsid w:val="00C27D40"/>
    <w:rsid w:val="00C308BB"/>
    <w:rsid w:val="00C334F6"/>
    <w:rsid w:val="00C37291"/>
    <w:rsid w:val="00C47FB2"/>
    <w:rsid w:val="00C5564C"/>
    <w:rsid w:val="00C56BC0"/>
    <w:rsid w:val="00C6056F"/>
    <w:rsid w:val="00C61DBF"/>
    <w:rsid w:val="00C678ED"/>
    <w:rsid w:val="00C71389"/>
    <w:rsid w:val="00C71FF1"/>
    <w:rsid w:val="00C74B8A"/>
    <w:rsid w:val="00C80AE5"/>
    <w:rsid w:val="00C83CB9"/>
    <w:rsid w:val="00C83EF4"/>
    <w:rsid w:val="00C91CE4"/>
    <w:rsid w:val="00CA0F8D"/>
    <w:rsid w:val="00CA7BBE"/>
    <w:rsid w:val="00CB07A0"/>
    <w:rsid w:val="00CB0D1B"/>
    <w:rsid w:val="00CB2FE2"/>
    <w:rsid w:val="00CB49D7"/>
    <w:rsid w:val="00CC1B1B"/>
    <w:rsid w:val="00CC54CF"/>
    <w:rsid w:val="00CC5CE4"/>
    <w:rsid w:val="00CD384A"/>
    <w:rsid w:val="00CE3E89"/>
    <w:rsid w:val="00CE47A5"/>
    <w:rsid w:val="00CE61A3"/>
    <w:rsid w:val="00CE62AA"/>
    <w:rsid w:val="00CF0B52"/>
    <w:rsid w:val="00D00080"/>
    <w:rsid w:val="00D03725"/>
    <w:rsid w:val="00D03DF4"/>
    <w:rsid w:val="00D10343"/>
    <w:rsid w:val="00D1573A"/>
    <w:rsid w:val="00D17934"/>
    <w:rsid w:val="00D249D1"/>
    <w:rsid w:val="00D25195"/>
    <w:rsid w:val="00D27CF7"/>
    <w:rsid w:val="00D31E56"/>
    <w:rsid w:val="00D32CC7"/>
    <w:rsid w:val="00D336EE"/>
    <w:rsid w:val="00D349EE"/>
    <w:rsid w:val="00D35C30"/>
    <w:rsid w:val="00D400F4"/>
    <w:rsid w:val="00D43E0D"/>
    <w:rsid w:val="00D46509"/>
    <w:rsid w:val="00D5037C"/>
    <w:rsid w:val="00D5676E"/>
    <w:rsid w:val="00D56780"/>
    <w:rsid w:val="00D5707E"/>
    <w:rsid w:val="00D60F80"/>
    <w:rsid w:val="00D642B6"/>
    <w:rsid w:val="00D66694"/>
    <w:rsid w:val="00D67C00"/>
    <w:rsid w:val="00D67C94"/>
    <w:rsid w:val="00D708E3"/>
    <w:rsid w:val="00D71D35"/>
    <w:rsid w:val="00D71FB6"/>
    <w:rsid w:val="00D74BFE"/>
    <w:rsid w:val="00D7569E"/>
    <w:rsid w:val="00D757FD"/>
    <w:rsid w:val="00D80993"/>
    <w:rsid w:val="00D874B8"/>
    <w:rsid w:val="00D9355D"/>
    <w:rsid w:val="00D95AE5"/>
    <w:rsid w:val="00D966A3"/>
    <w:rsid w:val="00DA2791"/>
    <w:rsid w:val="00DA595D"/>
    <w:rsid w:val="00DB4DD8"/>
    <w:rsid w:val="00DC1AEC"/>
    <w:rsid w:val="00DC4607"/>
    <w:rsid w:val="00DC6A20"/>
    <w:rsid w:val="00DD165F"/>
    <w:rsid w:val="00DD1DE5"/>
    <w:rsid w:val="00DE3C1F"/>
    <w:rsid w:val="00DE4084"/>
    <w:rsid w:val="00DF285F"/>
    <w:rsid w:val="00DF4274"/>
    <w:rsid w:val="00DF73A2"/>
    <w:rsid w:val="00E03C73"/>
    <w:rsid w:val="00E06967"/>
    <w:rsid w:val="00E108AF"/>
    <w:rsid w:val="00E113EE"/>
    <w:rsid w:val="00E13D28"/>
    <w:rsid w:val="00E15B84"/>
    <w:rsid w:val="00E203E6"/>
    <w:rsid w:val="00E24246"/>
    <w:rsid w:val="00E2524F"/>
    <w:rsid w:val="00E313D2"/>
    <w:rsid w:val="00E3392F"/>
    <w:rsid w:val="00E403A4"/>
    <w:rsid w:val="00E426A8"/>
    <w:rsid w:val="00E43D22"/>
    <w:rsid w:val="00E506C7"/>
    <w:rsid w:val="00E518C6"/>
    <w:rsid w:val="00E5459D"/>
    <w:rsid w:val="00E56EA2"/>
    <w:rsid w:val="00E627F6"/>
    <w:rsid w:val="00E76482"/>
    <w:rsid w:val="00E7653C"/>
    <w:rsid w:val="00E81441"/>
    <w:rsid w:val="00E82E4D"/>
    <w:rsid w:val="00E8446C"/>
    <w:rsid w:val="00E8456A"/>
    <w:rsid w:val="00E84E95"/>
    <w:rsid w:val="00E85462"/>
    <w:rsid w:val="00E8584B"/>
    <w:rsid w:val="00E905E0"/>
    <w:rsid w:val="00E907D6"/>
    <w:rsid w:val="00E91A4A"/>
    <w:rsid w:val="00E970A2"/>
    <w:rsid w:val="00EA0A9F"/>
    <w:rsid w:val="00EA2C00"/>
    <w:rsid w:val="00EB0CE4"/>
    <w:rsid w:val="00EB0EDF"/>
    <w:rsid w:val="00EC3718"/>
    <w:rsid w:val="00ED07EC"/>
    <w:rsid w:val="00ED2303"/>
    <w:rsid w:val="00ED6D7C"/>
    <w:rsid w:val="00EE1011"/>
    <w:rsid w:val="00EE1879"/>
    <w:rsid w:val="00EE4305"/>
    <w:rsid w:val="00EE4385"/>
    <w:rsid w:val="00EE4B06"/>
    <w:rsid w:val="00EE5E59"/>
    <w:rsid w:val="00EF2879"/>
    <w:rsid w:val="00EF76F2"/>
    <w:rsid w:val="00F11386"/>
    <w:rsid w:val="00F17F8D"/>
    <w:rsid w:val="00F20E99"/>
    <w:rsid w:val="00F24263"/>
    <w:rsid w:val="00F4200E"/>
    <w:rsid w:val="00F4372B"/>
    <w:rsid w:val="00F50B00"/>
    <w:rsid w:val="00F51B15"/>
    <w:rsid w:val="00F6210F"/>
    <w:rsid w:val="00F66004"/>
    <w:rsid w:val="00F76330"/>
    <w:rsid w:val="00F769AB"/>
    <w:rsid w:val="00F80726"/>
    <w:rsid w:val="00F85029"/>
    <w:rsid w:val="00F87B60"/>
    <w:rsid w:val="00F91E9A"/>
    <w:rsid w:val="00F94B96"/>
    <w:rsid w:val="00FA0F3F"/>
    <w:rsid w:val="00FA35D6"/>
    <w:rsid w:val="00FA654A"/>
    <w:rsid w:val="00FA7FF7"/>
    <w:rsid w:val="00FB4E85"/>
    <w:rsid w:val="00FB62ED"/>
    <w:rsid w:val="00FC073B"/>
    <w:rsid w:val="00FC228B"/>
    <w:rsid w:val="00FC2E4C"/>
    <w:rsid w:val="00FC3220"/>
    <w:rsid w:val="00FC32E2"/>
    <w:rsid w:val="00FC7EA3"/>
    <w:rsid w:val="00FD7A82"/>
    <w:rsid w:val="00FE238B"/>
    <w:rsid w:val="00FE3391"/>
    <w:rsid w:val="00FE6356"/>
    <w:rsid w:val="00FE68B9"/>
    <w:rsid w:val="00FE6BE6"/>
    <w:rsid w:val="00FF20B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2D9BDA0-9631-411E-8350-B229C0295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lang w:val="de-DE" w:eastAsia="de-DE"/>
    </w:rPr>
  </w:style>
  <w:style w:type="paragraph" w:styleId="berschrift1">
    <w:name w:val="heading 1"/>
    <w:basedOn w:val="Standard"/>
    <w:next w:val="Standard"/>
    <w:qFormat/>
    <w:pPr>
      <w:keepNext/>
      <w:outlineLvl w:val="0"/>
    </w:pPr>
    <w:rPr>
      <w:b/>
      <w:sz w:val="24"/>
    </w:rPr>
  </w:style>
  <w:style w:type="paragraph" w:styleId="berschrift2">
    <w:name w:val="heading 2"/>
    <w:basedOn w:val="Standard"/>
    <w:next w:val="Standard"/>
    <w:qFormat/>
    <w:pPr>
      <w:keepNext/>
      <w:outlineLvl w:val="1"/>
    </w:pPr>
    <w:rPr>
      <w:b/>
      <w:sz w:val="22"/>
    </w:rPr>
  </w:style>
  <w:style w:type="paragraph" w:styleId="berschrift3">
    <w:name w:val="heading 3"/>
    <w:basedOn w:val="Standard"/>
    <w:next w:val="Standard"/>
    <w:link w:val="berschrift3Zchn"/>
    <w:qFormat/>
    <w:pPr>
      <w:keepNext/>
      <w:outlineLvl w:val="2"/>
    </w:pPr>
    <w:rPr>
      <w:sz w:val="24"/>
    </w:rPr>
  </w:style>
  <w:style w:type="paragraph" w:styleId="berschrift4">
    <w:name w:val="heading 4"/>
    <w:basedOn w:val="Standard"/>
    <w:next w:val="Standard"/>
    <w:qFormat/>
    <w:pPr>
      <w:keepNext/>
      <w:outlineLvl w:val="3"/>
    </w:pPr>
    <w:rPr>
      <w:b/>
      <w:bCs/>
      <w:sz w:val="32"/>
    </w:rPr>
  </w:style>
  <w:style w:type="paragraph" w:styleId="berschrift5">
    <w:name w:val="heading 5"/>
    <w:basedOn w:val="Standard"/>
    <w:next w:val="Standard"/>
    <w:qFormat/>
    <w:pPr>
      <w:keepNext/>
      <w:jc w:val="center"/>
      <w:outlineLvl w:val="4"/>
    </w:pPr>
    <w:rPr>
      <w:sz w:val="24"/>
    </w:rPr>
  </w:style>
  <w:style w:type="paragraph" w:styleId="berschrift6">
    <w:name w:val="heading 6"/>
    <w:basedOn w:val="Standard"/>
    <w:next w:val="Standard"/>
    <w:qFormat/>
    <w:pPr>
      <w:keepNext/>
      <w:jc w:val="center"/>
      <w:outlineLvl w:val="5"/>
    </w:pPr>
    <w:rPr>
      <w:b/>
      <w:bCs/>
      <w:sz w:val="36"/>
    </w:rPr>
  </w:style>
  <w:style w:type="paragraph" w:styleId="berschrift7">
    <w:name w:val="heading 7"/>
    <w:basedOn w:val="Standard"/>
    <w:next w:val="Standard"/>
    <w:qFormat/>
    <w:pPr>
      <w:keepNext/>
      <w:jc w:val="center"/>
      <w:outlineLvl w:val="6"/>
    </w:pPr>
    <w:rPr>
      <w:b/>
      <w:b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Pr>
      <w:sz w:val="24"/>
    </w:rPr>
  </w:style>
  <w:style w:type="paragraph" w:styleId="Sprechblasentext">
    <w:name w:val="Balloon Text"/>
    <w:basedOn w:val="Standard"/>
    <w:semiHidden/>
    <w:rsid w:val="00136203"/>
    <w:rPr>
      <w:rFonts w:ascii="Tahoma" w:hAnsi="Tahoma" w:cs="Tahoma"/>
      <w:sz w:val="16"/>
      <w:szCs w:val="16"/>
    </w:rPr>
  </w:style>
  <w:style w:type="character" w:styleId="Hyperlink">
    <w:name w:val="Hyperlink"/>
    <w:rsid w:val="0085483F"/>
    <w:rPr>
      <w:color w:val="0000FF"/>
      <w:u w:val="single"/>
    </w:rPr>
  </w:style>
  <w:style w:type="character" w:customStyle="1" w:styleId="TextkrperZchn">
    <w:name w:val="Textkörper Zchn"/>
    <w:link w:val="Textkrper"/>
    <w:rsid w:val="00725256"/>
    <w:rPr>
      <w:sz w:val="24"/>
      <w:lang w:val="de-DE" w:eastAsia="de-DE"/>
    </w:rPr>
  </w:style>
  <w:style w:type="character" w:customStyle="1" w:styleId="berschrift3Zchn">
    <w:name w:val="Überschrift 3 Zchn"/>
    <w:link w:val="berschrift3"/>
    <w:rsid w:val="008213AB"/>
    <w:rPr>
      <w:sz w:val="24"/>
      <w:lang w:val="de-DE" w:eastAsia="de-DE"/>
    </w:rPr>
  </w:style>
  <w:style w:type="paragraph" w:customStyle="1" w:styleId="StandardBrief">
    <w:name w:val="Standard Brief"/>
    <w:basedOn w:val="Standard"/>
    <w:qFormat/>
    <w:rsid w:val="00C24EEA"/>
    <w:rPr>
      <w:rFonts w:ascii="Arial" w:hAnsi="Arial" w:cs="Arial"/>
      <w:b/>
      <w:sz w:val="22"/>
      <w:szCs w:val="22"/>
    </w:rPr>
  </w:style>
  <w:style w:type="paragraph" w:styleId="Listenabsatz">
    <w:name w:val="List Paragraph"/>
    <w:basedOn w:val="Standard"/>
    <w:uiPriority w:val="34"/>
    <w:qFormat/>
    <w:rsid w:val="00E5459D"/>
    <w:pPr>
      <w:ind w:left="720"/>
      <w:contextualSpacing/>
    </w:pPr>
  </w:style>
  <w:style w:type="table" w:styleId="Tabellenraster">
    <w:name w:val="Table Grid"/>
    <w:basedOn w:val="NormaleTabelle"/>
    <w:rsid w:val="00E545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475538"/>
    <w:rPr>
      <w:color w:val="808080"/>
    </w:rPr>
  </w:style>
  <w:style w:type="character" w:styleId="Fett">
    <w:name w:val="Strong"/>
    <w:basedOn w:val="Absatz-Standardschriftart"/>
    <w:uiPriority w:val="22"/>
    <w:qFormat/>
    <w:rsid w:val="001D493A"/>
    <w:rPr>
      <w:b/>
      <w:bCs/>
    </w:rPr>
  </w:style>
  <w:style w:type="character" w:styleId="BesuchterLink">
    <w:name w:val="FollowedHyperlink"/>
    <w:basedOn w:val="Absatz-Standardschriftart"/>
    <w:rsid w:val="002D787E"/>
    <w:rPr>
      <w:color w:val="800080" w:themeColor="followedHyperlink"/>
      <w:u w:val="single"/>
    </w:rPr>
  </w:style>
  <w:style w:type="paragraph" w:styleId="Kopfzeile">
    <w:name w:val="header"/>
    <w:basedOn w:val="Standard"/>
    <w:link w:val="KopfzeileZchn"/>
    <w:unhideWhenUsed/>
    <w:rsid w:val="00D7569E"/>
    <w:pPr>
      <w:tabs>
        <w:tab w:val="center" w:pos="4536"/>
        <w:tab w:val="right" w:pos="9072"/>
      </w:tabs>
    </w:pPr>
  </w:style>
  <w:style w:type="character" w:customStyle="1" w:styleId="KopfzeileZchn">
    <w:name w:val="Kopfzeile Zchn"/>
    <w:basedOn w:val="Absatz-Standardschriftart"/>
    <w:link w:val="Kopfzeile"/>
    <w:rsid w:val="00D7569E"/>
    <w:rPr>
      <w:lang w:val="de-DE" w:eastAsia="de-DE"/>
    </w:rPr>
  </w:style>
  <w:style w:type="paragraph" w:styleId="Fuzeile">
    <w:name w:val="footer"/>
    <w:basedOn w:val="Standard"/>
    <w:link w:val="FuzeileZchn"/>
    <w:uiPriority w:val="99"/>
    <w:unhideWhenUsed/>
    <w:rsid w:val="00D7569E"/>
    <w:pPr>
      <w:tabs>
        <w:tab w:val="center" w:pos="4536"/>
        <w:tab w:val="right" w:pos="9072"/>
      </w:tabs>
    </w:pPr>
  </w:style>
  <w:style w:type="character" w:customStyle="1" w:styleId="FuzeileZchn">
    <w:name w:val="Fußzeile Zchn"/>
    <w:basedOn w:val="Absatz-Standardschriftart"/>
    <w:link w:val="Fuzeile"/>
    <w:uiPriority w:val="99"/>
    <w:rsid w:val="00D7569E"/>
    <w:rPr>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3593225">
      <w:bodyDiv w:val="1"/>
      <w:marLeft w:val="0"/>
      <w:marRight w:val="0"/>
      <w:marTop w:val="0"/>
      <w:marBottom w:val="0"/>
      <w:divBdr>
        <w:top w:val="none" w:sz="0" w:space="0" w:color="auto"/>
        <w:left w:val="none" w:sz="0" w:space="0" w:color="auto"/>
        <w:bottom w:val="none" w:sz="0" w:space="0" w:color="auto"/>
        <w:right w:val="none" w:sz="0" w:space="0" w:color="auto"/>
      </w:divBdr>
      <w:divsChild>
        <w:div w:id="1824198998">
          <w:marLeft w:val="0"/>
          <w:marRight w:val="0"/>
          <w:marTop w:val="0"/>
          <w:marBottom w:val="0"/>
          <w:divBdr>
            <w:top w:val="none" w:sz="0" w:space="0" w:color="auto"/>
            <w:left w:val="none" w:sz="0" w:space="0" w:color="auto"/>
            <w:bottom w:val="none" w:sz="0" w:space="0" w:color="auto"/>
            <w:right w:val="none" w:sz="0" w:space="0" w:color="auto"/>
          </w:divBdr>
          <w:divsChild>
            <w:div w:id="1944259040">
              <w:marLeft w:val="0"/>
              <w:marRight w:val="0"/>
              <w:marTop w:val="0"/>
              <w:marBottom w:val="0"/>
              <w:divBdr>
                <w:top w:val="none" w:sz="0" w:space="0" w:color="auto"/>
                <w:left w:val="none" w:sz="0" w:space="0" w:color="auto"/>
                <w:bottom w:val="none" w:sz="0" w:space="0" w:color="auto"/>
                <w:right w:val="none" w:sz="0" w:space="0" w:color="auto"/>
              </w:divBdr>
              <w:divsChild>
                <w:div w:id="1231187311">
                  <w:marLeft w:val="0"/>
                  <w:marRight w:val="0"/>
                  <w:marTop w:val="0"/>
                  <w:marBottom w:val="0"/>
                  <w:divBdr>
                    <w:top w:val="none" w:sz="0" w:space="0" w:color="auto"/>
                    <w:left w:val="none" w:sz="0" w:space="0" w:color="auto"/>
                    <w:bottom w:val="none" w:sz="0" w:space="0" w:color="auto"/>
                    <w:right w:val="none" w:sz="0" w:space="0" w:color="auto"/>
                  </w:divBdr>
                  <w:divsChild>
                    <w:div w:id="1744520312">
                      <w:marLeft w:val="0"/>
                      <w:marRight w:val="0"/>
                      <w:marTop w:val="0"/>
                      <w:marBottom w:val="0"/>
                      <w:divBdr>
                        <w:top w:val="none" w:sz="0" w:space="0" w:color="auto"/>
                        <w:left w:val="none" w:sz="0" w:space="0" w:color="auto"/>
                        <w:bottom w:val="none" w:sz="0" w:space="0" w:color="auto"/>
                        <w:right w:val="none" w:sz="0" w:space="0" w:color="auto"/>
                      </w:divBdr>
                      <w:divsChild>
                        <w:div w:id="79445593">
                          <w:marLeft w:val="0"/>
                          <w:marRight w:val="0"/>
                          <w:marTop w:val="675"/>
                          <w:marBottom w:val="2400"/>
                          <w:divBdr>
                            <w:top w:val="none" w:sz="0" w:space="0" w:color="auto"/>
                            <w:left w:val="none" w:sz="0" w:space="0" w:color="auto"/>
                            <w:bottom w:val="none" w:sz="0" w:space="0" w:color="auto"/>
                            <w:right w:val="none" w:sz="0" w:space="0" w:color="auto"/>
                          </w:divBdr>
                          <w:divsChild>
                            <w:div w:id="1644234402">
                              <w:marLeft w:val="0"/>
                              <w:marRight w:val="0"/>
                              <w:marTop w:val="0"/>
                              <w:marBottom w:val="0"/>
                              <w:divBdr>
                                <w:top w:val="none" w:sz="0" w:space="0" w:color="auto"/>
                                <w:left w:val="none" w:sz="0" w:space="0" w:color="auto"/>
                                <w:bottom w:val="none" w:sz="0" w:space="0" w:color="auto"/>
                                <w:right w:val="none" w:sz="0" w:space="0" w:color="auto"/>
                              </w:divBdr>
                              <w:divsChild>
                                <w:div w:id="2124835293">
                                  <w:marLeft w:val="0"/>
                                  <w:marRight w:val="0"/>
                                  <w:marTop w:val="0"/>
                                  <w:marBottom w:val="0"/>
                                  <w:divBdr>
                                    <w:top w:val="none" w:sz="0" w:space="0" w:color="auto"/>
                                    <w:left w:val="none" w:sz="0" w:space="0" w:color="auto"/>
                                    <w:bottom w:val="none" w:sz="0" w:space="0" w:color="auto"/>
                                    <w:right w:val="none" w:sz="0" w:space="0" w:color="auto"/>
                                  </w:divBdr>
                                  <w:divsChild>
                                    <w:div w:id="1187788143">
                                      <w:marLeft w:val="-225"/>
                                      <w:marRight w:val="-225"/>
                                      <w:marTop w:val="0"/>
                                      <w:marBottom w:val="0"/>
                                      <w:divBdr>
                                        <w:top w:val="none" w:sz="0" w:space="0" w:color="auto"/>
                                        <w:left w:val="none" w:sz="0" w:space="0" w:color="auto"/>
                                        <w:bottom w:val="none" w:sz="0" w:space="0" w:color="auto"/>
                                        <w:right w:val="none" w:sz="0" w:space="0" w:color="auto"/>
                                      </w:divBdr>
                                      <w:divsChild>
                                        <w:div w:id="760372566">
                                          <w:marLeft w:val="0"/>
                                          <w:marRight w:val="0"/>
                                          <w:marTop w:val="0"/>
                                          <w:marBottom w:val="0"/>
                                          <w:divBdr>
                                            <w:top w:val="none" w:sz="0" w:space="0" w:color="auto"/>
                                            <w:left w:val="none" w:sz="0" w:space="0" w:color="auto"/>
                                            <w:bottom w:val="none" w:sz="0" w:space="0" w:color="auto"/>
                                            <w:right w:val="none" w:sz="0" w:space="0" w:color="auto"/>
                                          </w:divBdr>
                                          <w:divsChild>
                                            <w:div w:id="21708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3323310">
      <w:bodyDiv w:val="1"/>
      <w:marLeft w:val="0"/>
      <w:marRight w:val="0"/>
      <w:marTop w:val="0"/>
      <w:marBottom w:val="0"/>
      <w:divBdr>
        <w:top w:val="none" w:sz="0" w:space="0" w:color="auto"/>
        <w:left w:val="none" w:sz="0" w:space="0" w:color="auto"/>
        <w:bottom w:val="none" w:sz="0" w:space="0" w:color="auto"/>
        <w:right w:val="none" w:sz="0" w:space="0" w:color="auto"/>
      </w:divBdr>
    </w:div>
    <w:div w:id="1851291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dsb.gv.at/"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elisabeth.weitzer@lichtenwoerth.a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chtenwoerth.gv.at"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http://www.lichtenwoerth.gv.at"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lichtenwoerth.gv.at" TargetMode="External"/><Relationship Id="rId14" Type="http://schemas.openxmlformats.org/officeDocument/2006/relationships/hyperlink" Target="mailto:elisabeth.weitzer@lichtenwoerth.at"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09F971BEA97459DB141FA99DC3F8242"/>
        <w:category>
          <w:name w:val="Allgemein"/>
          <w:gallery w:val="placeholder"/>
        </w:category>
        <w:types>
          <w:type w:val="bbPlcHdr"/>
        </w:types>
        <w:behaviors>
          <w:behavior w:val="content"/>
        </w:behaviors>
        <w:guid w:val="{3465B12A-8AEC-48A8-974B-B0CC6DA683DF}"/>
      </w:docPartPr>
      <w:docPartBody>
        <w:p w:rsidR="001252CB" w:rsidRDefault="006E02F8" w:rsidP="006E02F8">
          <w:pPr>
            <w:pStyle w:val="D09F971BEA97459DB141FA99DC3F8242"/>
          </w:pPr>
          <w:r w:rsidRPr="00AD2DAB">
            <w:rPr>
              <w:rStyle w:val="Platzhaltertext"/>
            </w:rPr>
            <w:t>Klicken Sie hier, um Text einzugeben.</w:t>
          </w:r>
        </w:p>
      </w:docPartBody>
    </w:docPart>
    <w:docPart>
      <w:docPartPr>
        <w:name w:val="8D3BDF2506A44CA8AED16B88FF88C5D3"/>
        <w:category>
          <w:name w:val="Allgemein"/>
          <w:gallery w:val="placeholder"/>
        </w:category>
        <w:types>
          <w:type w:val="bbPlcHdr"/>
        </w:types>
        <w:behaviors>
          <w:behavior w:val="content"/>
        </w:behaviors>
        <w:guid w:val="{494F40A6-126C-48F9-B3E1-2F65E1A68D91}"/>
      </w:docPartPr>
      <w:docPartBody>
        <w:p w:rsidR="001252CB" w:rsidRDefault="006E02F8" w:rsidP="006E02F8">
          <w:pPr>
            <w:pStyle w:val="8D3BDF2506A44CA8AED16B88FF88C5D3"/>
          </w:pPr>
          <w:r w:rsidRPr="00AD2DAB">
            <w:rPr>
              <w:rStyle w:val="Platzhaltertext"/>
            </w:rPr>
            <w:t>Klicken Sie hier, um Text einzugeben.</w:t>
          </w:r>
        </w:p>
      </w:docPartBody>
    </w:docPart>
    <w:docPart>
      <w:docPartPr>
        <w:name w:val="6E55692B12D840C89BE33E91F1A365FF"/>
        <w:category>
          <w:name w:val="Allgemein"/>
          <w:gallery w:val="placeholder"/>
        </w:category>
        <w:types>
          <w:type w:val="bbPlcHdr"/>
        </w:types>
        <w:behaviors>
          <w:behavior w:val="content"/>
        </w:behaviors>
        <w:guid w:val="{0C9FF85E-C1C0-4AD8-8CEB-833E6E29DC2A}"/>
      </w:docPartPr>
      <w:docPartBody>
        <w:p w:rsidR="001252CB" w:rsidRDefault="006E02F8" w:rsidP="006E02F8">
          <w:pPr>
            <w:pStyle w:val="6E55692B12D840C89BE33E91F1A365FF"/>
          </w:pPr>
          <w:r w:rsidRPr="00AD2DAB">
            <w:rPr>
              <w:rStyle w:val="Platzhaltertext"/>
            </w:rPr>
            <w:t>Klicken Sie hier, um Text einzugeben.</w:t>
          </w:r>
        </w:p>
      </w:docPartBody>
    </w:docPart>
    <w:docPart>
      <w:docPartPr>
        <w:name w:val="1544B70D02D54181AA19C6110ECDF7F7"/>
        <w:category>
          <w:name w:val="Allgemein"/>
          <w:gallery w:val="placeholder"/>
        </w:category>
        <w:types>
          <w:type w:val="bbPlcHdr"/>
        </w:types>
        <w:behaviors>
          <w:behavior w:val="content"/>
        </w:behaviors>
        <w:guid w:val="{CA598D9B-DD8F-4F65-A9EA-BFC18C0EF1CD}"/>
      </w:docPartPr>
      <w:docPartBody>
        <w:p w:rsidR="001252CB" w:rsidRDefault="006E02F8" w:rsidP="006E02F8">
          <w:pPr>
            <w:pStyle w:val="1544B70D02D54181AA19C6110ECDF7F7"/>
          </w:pPr>
          <w:r w:rsidRPr="00AD2DAB">
            <w:rPr>
              <w:rStyle w:val="Platzhaltertext"/>
            </w:rPr>
            <w:t>Klicken Sie hier, um Text einzugeben.</w:t>
          </w:r>
        </w:p>
      </w:docPartBody>
    </w:docPart>
    <w:docPart>
      <w:docPartPr>
        <w:name w:val="6B02E9BE1A7845E4AFB5A6442F67F7BD"/>
        <w:category>
          <w:name w:val="Allgemein"/>
          <w:gallery w:val="placeholder"/>
        </w:category>
        <w:types>
          <w:type w:val="bbPlcHdr"/>
        </w:types>
        <w:behaviors>
          <w:behavior w:val="content"/>
        </w:behaviors>
        <w:guid w:val="{B3E7F0A7-4E31-4E36-9737-94E0C6FB2F5E}"/>
      </w:docPartPr>
      <w:docPartBody>
        <w:p w:rsidR="001252CB" w:rsidRDefault="006E02F8" w:rsidP="006E02F8">
          <w:pPr>
            <w:pStyle w:val="6B02E9BE1A7845E4AFB5A6442F67F7BD"/>
          </w:pPr>
          <w:r w:rsidRPr="00AD2DAB">
            <w:rPr>
              <w:rStyle w:val="Platzhaltertext"/>
            </w:rPr>
            <w:t>Klicken Sie hier, um Text einzugeben.</w:t>
          </w:r>
        </w:p>
      </w:docPartBody>
    </w:docPart>
    <w:docPart>
      <w:docPartPr>
        <w:name w:val="1F57856713274B4EA04564B0296279E8"/>
        <w:category>
          <w:name w:val="Allgemein"/>
          <w:gallery w:val="placeholder"/>
        </w:category>
        <w:types>
          <w:type w:val="bbPlcHdr"/>
        </w:types>
        <w:behaviors>
          <w:behavior w:val="content"/>
        </w:behaviors>
        <w:guid w:val="{CAE587E8-9D60-4AC0-8B4A-6F4C42A1D4B1}"/>
      </w:docPartPr>
      <w:docPartBody>
        <w:p w:rsidR="001252CB" w:rsidRDefault="006E02F8" w:rsidP="006E02F8">
          <w:pPr>
            <w:pStyle w:val="1F57856713274B4EA04564B0296279E8"/>
          </w:pPr>
          <w:r w:rsidRPr="00AD2DAB">
            <w:rPr>
              <w:rStyle w:val="Platzhaltertext"/>
            </w:rPr>
            <w:t>Klicken Sie hier, um Text einzugeben.</w:t>
          </w:r>
        </w:p>
      </w:docPartBody>
    </w:docPart>
    <w:docPart>
      <w:docPartPr>
        <w:name w:val="885D4E0D5BF843119D2C4DA374056079"/>
        <w:category>
          <w:name w:val="Allgemein"/>
          <w:gallery w:val="placeholder"/>
        </w:category>
        <w:types>
          <w:type w:val="bbPlcHdr"/>
        </w:types>
        <w:behaviors>
          <w:behavior w:val="content"/>
        </w:behaviors>
        <w:guid w:val="{0AD4C923-09B0-48E7-9FC3-2E49370A2BE1}"/>
      </w:docPartPr>
      <w:docPartBody>
        <w:p w:rsidR="001252CB" w:rsidRDefault="006E02F8" w:rsidP="006E02F8">
          <w:pPr>
            <w:pStyle w:val="885D4E0D5BF843119D2C4DA374056079"/>
          </w:pPr>
          <w:r w:rsidRPr="00AD2DAB">
            <w:rPr>
              <w:rStyle w:val="Platzhaltertext"/>
            </w:rPr>
            <w:t>Klicken Sie hier, um Text einzugeben.</w:t>
          </w:r>
        </w:p>
      </w:docPartBody>
    </w:docPart>
    <w:docPart>
      <w:docPartPr>
        <w:name w:val="3700A3B69ADA49B0A1E194180B343B1B"/>
        <w:category>
          <w:name w:val="Allgemein"/>
          <w:gallery w:val="placeholder"/>
        </w:category>
        <w:types>
          <w:type w:val="bbPlcHdr"/>
        </w:types>
        <w:behaviors>
          <w:behavior w:val="content"/>
        </w:behaviors>
        <w:guid w:val="{E1EC2FD2-F7B2-465B-94BE-EAFED02EBFA6}"/>
      </w:docPartPr>
      <w:docPartBody>
        <w:p w:rsidR="001252CB" w:rsidRDefault="006E02F8" w:rsidP="006E02F8">
          <w:pPr>
            <w:pStyle w:val="3700A3B69ADA49B0A1E194180B343B1B"/>
          </w:pPr>
          <w:r w:rsidRPr="00AD2DAB">
            <w:rPr>
              <w:rStyle w:val="Platzhaltertext"/>
            </w:rPr>
            <w:t>Klicken Sie hier, um Text einzugeben.</w:t>
          </w:r>
        </w:p>
      </w:docPartBody>
    </w:docPart>
    <w:docPart>
      <w:docPartPr>
        <w:name w:val="D63E03B389C345C2BB843F1681056F0C"/>
        <w:category>
          <w:name w:val="Allgemein"/>
          <w:gallery w:val="placeholder"/>
        </w:category>
        <w:types>
          <w:type w:val="bbPlcHdr"/>
        </w:types>
        <w:behaviors>
          <w:behavior w:val="content"/>
        </w:behaviors>
        <w:guid w:val="{4224DF11-30CF-4EA3-B987-A7504762C7FA}"/>
      </w:docPartPr>
      <w:docPartBody>
        <w:p w:rsidR="001252CB" w:rsidRDefault="006E02F8" w:rsidP="006E02F8">
          <w:pPr>
            <w:pStyle w:val="D63E03B389C345C2BB843F1681056F0C"/>
          </w:pPr>
          <w:r w:rsidRPr="00AD2DAB">
            <w:rPr>
              <w:rStyle w:val="Platzhaltertext"/>
            </w:rPr>
            <w:t>Klicken Sie hier, um Text einzugeben.</w:t>
          </w:r>
        </w:p>
      </w:docPartBody>
    </w:docPart>
    <w:docPart>
      <w:docPartPr>
        <w:name w:val="96EED4E6AEE04C24B391BC300D9B4277"/>
        <w:category>
          <w:name w:val="Allgemein"/>
          <w:gallery w:val="placeholder"/>
        </w:category>
        <w:types>
          <w:type w:val="bbPlcHdr"/>
        </w:types>
        <w:behaviors>
          <w:behavior w:val="content"/>
        </w:behaviors>
        <w:guid w:val="{50564D93-DE47-4F08-8D10-3DD96FCB954A}"/>
      </w:docPartPr>
      <w:docPartBody>
        <w:p w:rsidR="005343D3" w:rsidRDefault="006123EA" w:rsidP="006123EA">
          <w:pPr>
            <w:pStyle w:val="96EED4E6AEE04C24B391BC300D9B4277"/>
          </w:pPr>
          <w:r w:rsidRPr="00AD2DAB">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2F8"/>
    <w:rsid w:val="001252CB"/>
    <w:rsid w:val="005343D3"/>
    <w:rsid w:val="006123EA"/>
    <w:rsid w:val="006E02F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123EA"/>
    <w:rPr>
      <w:color w:val="808080"/>
    </w:rPr>
  </w:style>
  <w:style w:type="paragraph" w:customStyle="1" w:styleId="D09F971BEA97459DB141FA99DC3F8242">
    <w:name w:val="D09F971BEA97459DB141FA99DC3F8242"/>
    <w:rsid w:val="006E02F8"/>
  </w:style>
  <w:style w:type="paragraph" w:customStyle="1" w:styleId="8D3BDF2506A44CA8AED16B88FF88C5D3">
    <w:name w:val="8D3BDF2506A44CA8AED16B88FF88C5D3"/>
    <w:rsid w:val="006E02F8"/>
  </w:style>
  <w:style w:type="paragraph" w:customStyle="1" w:styleId="495ECE4A2D814A7CACB229B28768AA0E">
    <w:name w:val="495ECE4A2D814A7CACB229B28768AA0E"/>
    <w:rsid w:val="006E02F8"/>
  </w:style>
  <w:style w:type="paragraph" w:customStyle="1" w:styleId="6E55692B12D840C89BE33E91F1A365FF">
    <w:name w:val="6E55692B12D840C89BE33E91F1A365FF"/>
    <w:rsid w:val="006E02F8"/>
  </w:style>
  <w:style w:type="paragraph" w:customStyle="1" w:styleId="1544B70D02D54181AA19C6110ECDF7F7">
    <w:name w:val="1544B70D02D54181AA19C6110ECDF7F7"/>
    <w:rsid w:val="006E02F8"/>
  </w:style>
  <w:style w:type="paragraph" w:customStyle="1" w:styleId="6B02E9BE1A7845E4AFB5A6442F67F7BD">
    <w:name w:val="6B02E9BE1A7845E4AFB5A6442F67F7BD"/>
    <w:rsid w:val="006E02F8"/>
  </w:style>
  <w:style w:type="paragraph" w:customStyle="1" w:styleId="1F57856713274B4EA04564B0296279E8">
    <w:name w:val="1F57856713274B4EA04564B0296279E8"/>
    <w:rsid w:val="006E02F8"/>
  </w:style>
  <w:style w:type="paragraph" w:customStyle="1" w:styleId="885D4E0D5BF843119D2C4DA374056079">
    <w:name w:val="885D4E0D5BF843119D2C4DA374056079"/>
    <w:rsid w:val="006E02F8"/>
  </w:style>
  <w:style w:type="paragraph" w:customStyle="1" w:styleId="3700A3B69ADA49B0A1E194180B343B1B">
    <w:name w:val="3700A3B69ADA49B0A1E194180B343B1B"/>
    <w:rsid w:val="006E02F8"/>
  </w:style>
  <w:style w:type="paragraph" w:customStyle="1" w:styleId="D63E03B389C345C2BB843F1681056F0C">
    <w:name w:val="D63E03B389C345C2BB843F1681056F0C"/>
    <w:rsid w:val="006E02F8"/>
  </w:style>
  <w:style w:type="paragraph" w:customStyle="1" w:styleId="99B2608D0A934B5B880885A43E3ECC19">
    <w:name w:val="99B2608D0A934B5B880885A43E3ECC19"/>
    <w:rsid w:val="006E02F8"/>
  </w:style>
  <w:style w:type="paragraph" w:customStyle="1" w:styleId="96EED4E6AEE04C24B391BC300D9B4277">
    <w:name w:val="96EED4E6AEE04C24B391BC300D9B4277"/>
    <w:rsid w:val="006123EA"/>
    <w:rPr>
      <w:lang w:val="de-AT" w:eastAsia="de-A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AB4B5F-802F-4FA6-B5D6-CB045C62A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6</Words>
  <Characters>3142</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Marktgemeinde Lichtenwörth</Company>
  <LinksUpToDate>false</LinksUpToDate>
  <CharactersWithSpaces>3561</CharactersWithSpaces>
  <SharedDoc>false</SharedDoc>
  <HLinks>
    <vt:vector size="6" baseType="variant">
      <vt:variant>
        <vt:i4>7733355</vt:i4>
      </vt:variant>
      <vt:variant>
        <vt:i4>3</vt:i4>
      </vt:variant>
      <vt:variant>
        <vt:i4>0</vt:i4>
      </vt:variant>
      <vt:variant>
        <vt:i4>5</vt:i4>
      </vt:variant>
      <vt:variant>
        <vt:lpwstr>http://www.lichtenwoerth.gv.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beth Weitzer</dc:creator>
  <cp:lastModifiedBy>Elisabeth Weitzer</cp:lastModifiedBy>
  <cp:revision>6</cp:revision>
  <cp:lastPrinted>2017-02-24T09:49:00Z</cp:lastPrinted>
  <dcterms:created xsi:type="dcterms:W3CDTF">2018-07-27T08:57:00Z</dcterms:created>
  <dcterms:modified xsi:type="dcterms:W3CDTF">2018-08-01T06:56:00Z</dcterms:modified>
</cp:coreProperties>
</file>